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E1" w:rsidRPr="00DE0AA2" w:rsidRDefault="00B909E8" w:rsidP="00B909E8">
      <w:pPr>
        <w:jc w:val="center"/>
        <w:rPr>
          <w:rFonts w:ascii="Calibri" w:hAnsi="Calibri"/>
          <w:b/>
        </w:rPr>
      </w:pPr>
      <w:r w:rsidRPr="00DE0AA2">
        <w:rPr>
          <w:rFonts w:ascii="Calibri" w:hAnsi="Calibri"/>
          <w:b/>
        </w:rPr>
        <w:t>D</w:t>
      </w:r>
      <w:r w:rsidR="00B443E1" w:rsidRPr="00DE0AA2">
        <w:rPr>
          <w:rFonts w:ascii="Calibri" w:hAnsi="Calibri"/>
          <w:b/>
        </w:rPr>
        <w:t>ata Administrator’s Meeting</w:t>
      </w:r>
    </w:p>
    <w:p w:rsidR="00B909E8" w:rsidRPr="00DE0AA2" w:rsidRDefault="0007221C" w:rsidP="00B909E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ctober 06</w:t>
      </w:r>
      <w:r w:rsidR="00AA66A7" w:rsidRPr="00DE0AA2">
        <w:rPr>
          <w:rFonts w:ascii="Calibri" w:hAnsi="Calibri"/>
          <w:b/>
        </w:rPr>
        <w:t>, 2016</w:t>
      </w:r>
      <w:r w:rsidR="00B443E1" w:rsidRPr="00DE0AA2">
        <w:rPr>
          <w:rFonts w:ascii="Calibri" w:hAnsi="Calibri"/>
          <w:b/>
        </w:rPr>
        <w:t xml:space="preserve"> 1:00 – 3:00 pm</w:t>
      </w:r>
    </w:p>
    <w:p w:rsidR="00B443E1" w:rsidRPr="00DE0AA2" w:rsidRDefault="00812CEF" w:rsidP="00D265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nondaga/Oneida Rooms (</w:t>
      </w:r>
      <w:proofErr w:type="spellStart"/>
      <w:r>
        <w:rPr>
          <w:rFonts w:ascii="Calibri" w:hAnsi="Calibri"/>
          <w:b/>
        </w:rPr>
        <w:t>Rodax</w:t>
      </w:r>
      <w:proofErr w:type="spellEnd"/>
      <w:r>
        <w:rPr>
          <w:rFonts w:ascii="Calibri" w:hAnsi="Calibri"/>
          <w:b/>
        </w:rPr>
        <w:t xml:space="preserve"> 8)</w:t>
      </w:r>
      <w:r w:rsidR="00B443E1" w:rsidRPr="00DE0AA2">
        <w:rPr>
          <w:rFonts w:ascii="Calibri" w:hAnsi="Calibri"/>
          <w:b/>
        </w:rPr>
        <w:t xml:space="preserve"> at CNYRIC</w:t>
      </w:r>
    </w:p>
    <w:p w:rsidR="0067781D" w:rsidRDefault="00B443E1" w:rsidP="00D26530">
      <w:pPr>
        <w:jc w:val="center"/>
        <w:rPr>
          <w:rFonts w:ascii="Calibri" w:hAnsi="Calibri"/>
          <w:b/>
        </w:rPr>
      </w:pPr>
      <w:r w:rsidRPr="00DE0AA2">
        <w:rPr>
          <w:rFonts w:ascii="Calibri" w:hAnsi="Calibri"/>
          <w:b/>
        </w:rPr>
        <w:t>V</w:t>
      </w:r>
      <w:r w:rsidR="00B909E8" w:rsidRPr="00DE0AA2">
        <w:rPr>
          <w:rFonts w:ascii="Calibri" w:hAnsi="Calibri"/>
          <w:b/>
        </w:rPr>
        <w:t>ideo-conferenced</w:t>
      </w:r>
      <w:r w:rsidR="00B06EF4" w:rsidRPr="00DE0AA2">
        <w:rPr>
          <w:rFonts w:ascii="Calibri" w:hAnsi="Calibri"/>
          <w:b/>
        </w:rPr>
        <w:t xml:space="preserve"> at</w:t>
      </w:r>
      <w:r w:rsidR="00A36401" w:rsidRPr="00DE0AA2">
        <w:rPr>
          <w:rFonts w:ascii="Calibri" w:hAnsi="Calibri"/>
          <w:b/>
        </w:rPr>
        <w:t xml:space="preserve"> </w:t>
      </w:r>
      <w:r w:rsidR="00FA4E4B" w:rsidRPr="00DE0AA2">
        <w:rPr>
          <w:rFonts w:ascii="Calibri" w:hAnsi="Calibri"/>
          <w:b/>
        </w:rPr>
        <w:t>Homer</w:t>
      </w:r>
      <w:r w:rsidR="0067781D">
        <w:rPr>
          <w:rFonts w:ascii="Calibri" w:hAnsi="Calibri"/>
          <w:b/>
        </w:rPr>
        <w:t xml:space="preserve"> (location TBD)</w:t>
      </w:r>
      <w:r w:rsidR="00D26530" w:rsidRPr="00DE0AA2">
        <w:rPr>
          <w:rFonts w:ascii="Calibri" w:hAnsi="Calibri"/>
          <w:b/>
        </w:rPr>
        <w:t xml:space="preserve"> </w:t>
      </w:r>
      <w:r w:rsidRPr="00DE0AA2">
        <w:rPr>
          <w:rFonts w:ascii="Calibri" w:hAnsi="Calibri"/>
          <w:b/>
        </w:rPr>
        <w:t>and C-O</w:t>
      </w:r>
      <w:r w:rsidR="00FE7648" w:rsidRPr="00DE0AA2">
        <w:rPr>
          <w:rFonts w:ascii="Calibri" w:hAnsi="Calibri"/>
          <w:b/>
        </w:rPr>
        <w:t xml:space="preserve"> </w:t>
      </w:r>
      <w:r w:rsidR="00B909E8" w:rsidRPr="00DE0AA2">
        <w:rPr>
          <w:rFonts w:ascii="Calibri" w:hAnsi="Calibri"/>
          <w:b/>
        </w:rPr>
        <w:t>BOCES</w:t>
      </w:r>
      <w:r w:rsidR="00DB1AC2">
        <w:rPr>
          <w:rFonts w:ascii="Calibri" w:hAnsi="Calibri"/>
          <w:b/>
        </w:rPr>
        <w:t xml:space="preserve"> (Distance Learning </w:t>
      </w:r>
      <w:r w:rsidR="0067781D">
        <w:rPr>
          <w:rFonts w:ascii="Calibri" w:hAnsi="Calibri"/>
          <w:b/>
        </w:rPr>
        <w:t>room)</w:t>
      </w:r>
    </w:p>
    <w:p w:rsidR="00F00CFE" w:rsidRPr="00DE0AA2" w:rsidRDefault="006D6300" w:rsidP="0067781D">
      <w:pPr>
        <w:jc w:val="center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or</w:t>
      </w:r>
      <w:proofErr w:type="gramEnd"/>
      <w:r>
        <w:rPr>
          <w:rFonts w:ascii="Calibri" w:hAnsi="Calibri"/>
          <w:b/>
        </w:rPr>
        <w:t xml:space="preserve"> WebEx from anywhere</w:t>
      </w:r>
      <w:r w:rsidR="0067781D">
        <w:rPr>
          <w:rFonts w:ascii="Calibri" w:hAnsi="Calibri"/>
          <w:b/>
        </w:rPr>
        <w:t xml:space="preserve"> (</w:t>
      </w:r>
      <w:r w:rsidR="00DE5837">
        <w:rPr>
          <w:rFonts w:ascii="Calibri" w:hAnsi="Calibri"/>
          <w:b/>
        </w:rPr>
        <w:t>WebEx i</w:t>
      </w:r>
      <w:r w:rsidR="00F00CFE" w:rsidRPr="00DE0AA2">
        <w:rPr>
          <w:rFonts w:ascii="Calibri" w:hAnsi="Calibri"/>
          <w:b/>
        </w:rPr>
        <w:t xml:space="preserve">nfo included at </w:t>
      </w:r>
      <w:r w:rsidR="00B443E1" w:rsidRPr="00DE0AA2">
        <w:rPr>
          <w:rFonts w:ascii="Calibri" w:hAnsi="Calibri"/>
          <w:b/>
        </w:rPr>
        <w:t>end</w:t>
      </w:r>
      <w:r w:rsidR="0067781D">
        <w:rPr>
          <w:rFonts w:ascii="Calibri" w:hAnsi="Calibri"/>
          <w:b/>
        </w:rPr>
        <w:t>)</w:t>
      </w:r>
    </w:p>
    <w:p w:rsidR="00304E98" w:rsidRDefault="0067781D" w:rsidP="00D26530">
      <w:pPr>
        <w:jc w:val="center"/>
        <w:rPr>
          <w:rFonts w:ascii="Calibri" w:hAnsi="Calibri"/>
        </w:rPr>
      </w:pPr>
      <w:r>
        <w:rPr>
          <w:rFonts w:ascii="Calibri" w:hAnsi="Calibri"/>
        </w:rPr>
        <w:t>Documents</w:t>
      </w:r>
      <w:r w:rsidR="00304E98">
        <w:rPr>
          <w:rFonts w:ascii="Calibri" w:hAnsi="Calibri"/>
        </w:rPr>
        <w:t xml:space="preserve"> available at: </w:t>
      </w:r>
      <w:hyperlink r:id="rId7" w:history="1">
        <w:r w:rsidR="00304E98" w:rsidRPr="00B576DE">
          <w:rPr>
            <w:rStyle w:val="Hyperlink"/>
            <w:rFonts w:ascii="Calibri" w:hAnsi="Calibri"/>
          </w:rPr>
          <w:t>http://www.cnyric.org/teacherpage.cfm?teacher=1055</w:t>
        </w:r>
      </w:hyperlink>
    </w:p>
    <w:p w:rsidR="00340458" w:rsidRDefault="00340458" w:rsidP="00D2653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IRS Manual: </w:t>
      </w:r>
      <w:hyperlink r:id="rId8" w:history="1">
        <w:r w:rsidRPr="00B576DE">
          <w:rPr>
            <w:rStyle w:val="Hyperlink"/>
            <w:rFonts w:ascii="Calibri" w:hAnsi="Calibri"/>
          </w:rPr>
          <w:t>http://www.p12.nysed.gov/irs/sirs/</w:t>
        </w:r>
      </w:hyperlink>
      <w:r>
        <w:rPr>
          <w:rFonts w:ascii="Calibri" w:hAnsi="Calibri"/>
        </w:rPr>
        <w:t xml:space="preserve"> </w:t>
      </w:r>
      <w:r w:rsidR="00812CEF">
        <w:rPr>
          <w:rFonts w:ascii="Calibri" w:hAnsi="Calibri"/>
        </w:rPr>
        <w:t>(8/4</w:t>
      </w:r>
      <w:r w:rsidR="00EC1B70">
        <w:rPr>
          <w:rFonts w:ascii="Calibri" w:hAnsi="Calibri"/>
        </w:rPr>
        <w:t xml:space="preserve"> update</w:t>
      </w:r>
      <w:r>
        <w:rPr>
          <w:rFonts w:ascii="Calibri" w:hAnsi="Calibri"/>
        </w:rPr>
        <w:t>)</w:t>
      </w:r>
    </w:p>
    <w:p w:rsidR="00827DB9" w:rsidRPr="00DE0AA2" w:rsidRDefault="00827DB9" w:rsidP="00D2653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Vendor Meeting Info: </w:t>
      </w:r>
      <w:hyperlink r:id="rId9" w:history="1">
        <w:r w:rsidRPr="005E33AE">
          <w:rPr>
            <w:rStyle w:val="Hyperlink"/>
            <w:rFonts w:ascii="Calibri" w:hAnsi="Calibri"/>
          </w:rPr>
          <w:t>http://www.p12.nysed.gov/irs/vendors/2016-17/techInfo.html</w:t>
        </w:r>
      </w:hyperlink>
    </w:p>
    <w:p w:rsidR="004756F1" w:rsidRPr="00DE0AA2" w:rsidRDefault="004756F1" w:rsidP="009C3CF6">
      <w:pPr>
        <w:rPr>
          <w:rFonts w:ascii="Calibri" w:hAnsi="Calibri"/>
        </w:rPr>
      </w:pPr>
    </w:p>
    <w:p w:rsidR="002838CE" w:rsidRDefault="00BC520E" w:rsidP="002838CE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>
        <w:rPr>
          <w:rFonts w:ascii="Calibri" w:hAnsi="Calibri"/>
        </w:rPr>
        <w:t>Welcome</w:t>
      </w:r>
    </w:p>
    <w:p w:rsidR="00812CEF" w:rsidRDefault="00812CEF" w:rsidP="002838CE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>
        <w:rPr>
          <w:rFonts w:ascii="Calibri" w:hAnsi="Calibri"/>
        </w:rPr>
        <w:t>Assessment</w:t>
      </w:r>
    </w:p>
    <w:p w:rsidR="00006D21" w:rsidRDefault="00006D21" w:rsidP="00006D21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CBT/CBS (</w:t>
      </w:r>
      <w:hyperlink r:id="rId10" w:history="1">
        <w:r w:rsidRPr="00B576DE">
          <w:rPr>
            <w:rStyle w:val="Hyperlink"/>
            <w:rFonts w:ascii="Calibri" w:hAnsi="Calibri"/>
          </w:rPr>
          <w:t>cbtsupport.nysed.gov</w:t>
        </w:r>
      </w:hyperlink>
      <w:r>
        <w:rPr>
          <w:rFonts w:ascii="Calibri" w:hAnsi="Calibri"/>
        </w:rPr>
        <w:t>)</w:t>
      </w:r>
    </w:p>
    <w:p w:rsidR="00006D21" w:rsidRDefault="00006D21" w:rsidP="00006D21">
      <w:pPr>
        <w:numPr>
          <w:ilvl w:val="2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3-8</w:t>
      </w:r>
    </w:p>
    <w:p w:rsidR="00006D21" w:rsidRPr="00006D21" w:rsidRDefault="00006D21" w:rsidP="00006D21">
      <w:pPr>
        <w:numPr>
          <w:ilvl w:val="2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NYSAA – make sure student</w:t>
      </w:r>
      <w:r w:rsidR="0067781D">
        <w:rPr>
          <w:rFonts w:ascii="Calibri" w:hAnsi="Calibri"/>
        </w:rPr>
        <w:t>s</w:t>
      </w:r>
      <w:r>
        <w:rPr>
          <w:rFonts w:ascii="Calibri" w:hAnsi="Calibri"/>
        </w:rPr>
        <w:t xml:space="preserve"> </w:t>
      </w:r>
      <w:r w:rsidR="00DA4D53">
        <w:rPr>
          <w:rFonts w:ascii="Calibri" w:hAnsi="Calibri"/>
        </w:rPr>
        <w:t xml:space="preserve">are </w:t>
      </w:r>
      <w:r>
        <w:rPr>
          <w:rFonts w:ascii="Calibri" w:hAnsi="Calibri"/>
        </w:rPr>
        <w:t>reporting for 11/10 load</w:t>
      </w:r>
    </w:p>
    <w:p w:rsidR="00006D21" w:rsidRDefault="00006D21" w:rsidP="00006D21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ISRs</w:t>
      </w:r>
    </w:p>
    <w:p w:rsidR="00006D21" w:rsidRDefault="00006D21" w:rsidP="00006D21">
      <w:pPr>
        <w:numPr>
          <w:ilvl w:val="2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3-8</w:t>
      </w:r>
      <w:r w:rsidR="009350EC">
        <w:rPr>
          <w:rFonts w:ascii="Calibri" w:hAnsi="Calibri"/>
        </w:rPr>
        <w:t>: printed and sent</w:t>
      </w:r>
    </w:p>
    <w:p w:rsidR="00006D21" w:rsidRDefault="00006D21" w:rsidP="00006D21">
      <w:pPr>
        <w:numPr>
          <w:ilvl w:val="2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NYSAA</w:t>
      </w:r>
      <w:r w:rsidR="009350EC">
        <w:rPr>
          <w:rFonts w:ascii="Calibri" w:hAnsi="Calibri"/>
        </w:rPr>
        <w:t>: available now</w:t>
      </w:r>
    </w:p>
    <w:p w:rsidR="00006D21" w:rsidRDefault="00006D21" w:rsidP="00006D21">
      <w:pPr>
        <w:numPr>
          <w:ilvl w:val="2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NYSESLAT</w:t>
      </w:r>
      <w:r w:rsidR="009350EC">
        <w:rPr>
          <w:rFonts w:ascii="Calibri" w:hAnsi="Calibri"/>
        </w:rPr>
        <w:t>: available soon</w:t>
      </w:r>
    </w:p>
    <w:p w:rsidR="00006D21" w:rsidRDefault="00006D21" w:rsidP="00006D21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 xml:space="preserve">Contact info – update with test scoring (Monica </w:t>
      </w:r>
      <w:proofErr w:type="spellStart"/>
      <w:r>
        <w:rPr>
          <w:rFonts w:ascii="Calibri" w:hAnsi="Calibri"/>
        </w:rPr>
        <w:t>Nett</w:t>
      </w:r>
      <w:proofErr w:type="spellEnd"/>
      <w:r>
        <w:rPr>
          <w:rFonts w:ascii="Calibri" w:hAnsi="Calibri"/>
        </w:rPr>
        <w:t xml:space="preserve">: </w:t>
      </w:r>
      <w:hyperlink r:id="rId11" w:history="1">
        <w:r w:rsidRPr="005E33AE">
          <w:rPr>
            <w:rStyle w:val="Hyperlink"/>
            <w:rFonts w:ascii="Calibri" w:hAnsi="Calibri"/>
          </w:rPr>
          <w:t>mnett@cnyric.org</w:t>
        </w:r>
      </w:hyperlink>
      <w:r>
        <w:rPr>
          <w:rFonts w:ascii="Calibri" w:hAnsi="Calibri"/>
        </w:rPr>
        <w:t>)</w:t>
      </w:r>
    </w:p>
    <w:p w:rsidR="00AF119A" w:rsidRPr="00DE0AA2" w:rsidRDefault="00AF119A" w:rsidP="00AF119A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Staff Reporting</w:t>
      </w:r>
    </w:p>
    <w:p w:rsidR="00AF119A" w:rsidRDefault="00AF119A" w:rsidP="00AF119A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Staff update</w:t>
      </w:r>
      <w:r w:rsidR="009C500F">
        <w:rPr>
          <w:rFonts w:ascii="Calibri" w:hAnsi="Calibri"/>
        </w:rPr>
        <w:t xml:space="preserve"> (</w:t>
      </w:r>
      <w:hyperlink r:id="rId12" w:history="1">
        <w:r w:rsidR="009C500F" w:rsidRPr="005E33AE">
          <w:rPr>
            <w:rStyle w:val="Hyperlink"/>
            <w:rFonts w:ascii="Calibri" w:hAnsi="Calibri"/>
          </w:rPr>
          <w:t>http://www.p12.nysed.gov/irs/beds/PMF/home.html</w:t>
        </w:r>
      </w:hyperlink>
      <w:r w:rsidR="009C500F">
        <w:rPr>
          <w:rFonts w:ascii="Calibri" w:hAnsi="Calibri"/>
        </w:rPr>
        <w:t>)</w:t>
      </w:r>
    </w:p>
    <w:p w:rsidR="00AF119A" w:rsidRDefault="00AF119A" w:rsidP="005F075C">
      <w:pPr>
        <w:numPr>
          <w:ilvl w:val="2"/>
          <w:numId w:val="1"/>
        </w:numPr>
        <w:tabs>
          <w:tab w:val="left" w:pos="360"/>
        </w:tabs>
        <w:rPr>
          <w:rFonts w:ascii="Calibri" w:hAnsi="Calibri"/>
        </w:rPr>
      </w:pPr>
      <w:proofErr w:type="spellStart"/>
      <w:r>
        <w:rPr>
          <w:rFonts w:ascii="Calibri" w:hAnsi="Calibri"/>
        </w:rPr>
        <w:t>ePMF</w:t>
      </w:r>
      <w:proofErr w:type="spellEnd"/>
    </w:p>
    <w:p w:rsidR="00AF119A" w:rsidRDefault="00AF119A" w:rsidP="00AF119A">
      <w:pPr>
        <w:numPr>
          <w:ilvl w:val="2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TAA changes</w:t>
      </w:r>
    </w:p>
    <w:p w:rsidR="00AF119A" w:rsidRPr="00DE0AA2" w:rsidRDefault="00AF119A" w:rsidP="00AF119A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Student Reporting</w:t>
      </w:r>
    </w:p>
    <w:p w:rsidR="00AF119A" w:rsidRDefault="00AF119A" w:rsidP="00AF119A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 xml:space="preserve">Immigrant </w:t>
      </w:r>
      <w:r w:rsidR="00473CB5">
        <w:rPr>
          <w:rFonts w:ascii="Calibri" w:hAnsi="Calibri"/>
        </w:rPr>
        <w:t>definition</w:t>
      </w:r>
    </w:p>
    <w:p w:rsidR="00AF119A" w:rsidRDefault="00AF119A" w:rsidP="00AF119A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Homeless definition: change 12/10/16 – Children awaiting foster placement will no longer be considered homeless.</w:t>
      </w:r>
    </w:p>
    <w:p w:rsidR="00AF119A" w:rsidRDefault="00AF119A" w:rsidP="00AF119A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Immunization requirements and impact on</w:t>
      </w:r>
      <w:r w:rsidR="00827DB9">
        <w:rPr>
          <w:rFonts w:ascii="Calibri" w:hAnsi="Calibri"/>
        </w:rPr>
        <w:t xml:space="preserve"> enrollments – </w:t>
      </w:r>
      <w:r>
        <w:rPr>
          <w:rFonts w:ascii="Calibri" w:hAnsi="Calibri"/>
        </w:rPr>
        <w:t>(</w:t>
      </w:r>
      <w:hyperlink r:id="rId13" w:history="1">
        <w:r w:rsidRPr="005E33AE">
          <w:rPr>
            <w:rStyle w:val="Hyperlink"/>
            <w:rFonts w:ascii="Calibri" w:hAnsi="Calibri"/>
          </w:rPr>
          <w:t>http://www.p12.nysed.gov/sss/schoolhealth/schoolhealthservices/</w:t>
        </w:r>
      </w:hyperlink>
      <w:r>
        <w:rPr>
          <w:rFonts w:ascii="Calibri" w:hAnsi="Calibri"/>
        </w:rPr>
        <w:t>)</w:t>
      </w:r>
    </w:p>
    <w:p w:rsidR="00AB7336" w:rsidRDefault="00AB7336" w:rsidP="00AB7336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Attendance</w:t>
      </w:r>
      <w:r w:rsidR="00827DB9">
        <w:rPr>
          <w:rFonts w:ascii="Calibri" w:hAnsi="Calibri"/>
        </w:rPr>
        <w:t xml:space="preserve"> reports – chronic absenteeism</w:t>
      </w:r>
    </w:p>
    <w:p w:rsidR="00AB7336" w:rsidRDefault="00AB7336" w:rsidP="00AB7336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Career path code changes</w:t>
      </w:r>
    </w:p>
    <w:p w:rsidR="00AB7336" w:rsidRDefault="00AB7336" w:rsidP="005F075C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 xml:space="preserve">Spec Ed due dates </w:t>
      </w:r>
      <w:r w:rsidR="005F075C">
        <w:rPr>
          <w:rFonts w:ascii="Calibri" w:hAnsi="Calibri"/>
        </w:rPr>
        <w:t>(</w:t>
      </w:r>
      <w:hyperlink r:id="rId14" w:history="1">
        <w:r w:rsidR="005F075C" w:rsidRPr="005E33AE">
          <w:rPr>
            <w:rStyle w:val="Hyperlink"/>
            <w:rFonts w:ascii="Calibri" w:hAnsi="Calibri"/>
          </w:rPr>
          <w:t>http://www.p12.nysed.gov/sedcar/data.htm</w:t>
        </w:r>
      </w:hyperlink>
      <w:r w:rsidR="005F075C">
        <w:rPr>
          <w:rFonts w:ascii="Calibri" w:hAnsi="Calibri"/>
        </w:rPr>
        <w:t>)</w:t>
      </w:r>
    </w:p>
    <w:p w:rsidR="00D73E80" w:rsidRDefault="009113D0" w:rsidP="00D73E80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Pre-</w:t>
      </w:r>
      <w:r w:rsidR="00D73E80">
        <w:rPr>
          <w:rFonts w:ascii="Calibri" w:hAnsi="Calibri"/>
        </w:rPr>
        <w:t xml:space="preserve">K – 2 </w:t>
      </w:r>
      <w:r>
        <w:rPr>
          <w:rFonts w:ascii="Calibri" w:hAnsi="Calibri"/>
        </w:rPr>
        <w:t xml:space="preserve">program service </w:t>
      </w:r>
      <w:r w:rsidR="00D73E80">
        <w:rPr>
          <w:rFonts w:ascii="Calibri" w:hAnsi="Calibri"/>
        </w:rPr>
        <w:t>codes</w:t>
      </w:r>
      <w:r>
        <w:rPr>
          <w:rFonts w:ascii="Calibri" w:hAnsi="Calibri"/>
        </w:rPr>
        <w:t xml:space="preserve"> (902 “UPK” and 990 “Other Pre-K”)</w:t>
      </w:r>
      <w:r w:rsidR="00D73E80">
        <w:rPr>
          <w:rFonts w:ascii="Calibri" w:hAnsi="Calibri"/>
        </w:rPr>
        <w:t xml:space="preserve"> depending</w:t>
      </w:r>
      <w:r w:rsidR="00473CB5">
        <w:rPr>
          <w:rFonts w:ascii="Calibri" w:hAnsi="Calibri"/>
        </w:rPr>
        <w:t xml:space="preserve"> on</w:t>
      </w:r>
      <w:r w:rsidR="00D73E80">
        <w:rPr>
          <w:rFonts w:ascii="Calibri" w:hAnsi="Calibri"/>
        </w:rPr>
        <w:t xml:space="preserve"> funding and timing </w:t>
      </w:r>
      <w:r>
        <w:rPr>
          <w:rFonts w:ascii="Calibri" w:hAnsi="Calibri"/>
        </w:rPr>
        <w:t>–</w:t>
      </w:r>
      <w:r w:rsidR="00D73E8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Guidance </w:t>
      </w:r>
      <w:r w:rsidR="00473CB5">
        <w:rPr>
          <w:rFonts w:ascii="Calibri" w:hAnsi="Calibri"/>
        </w:rPr>
        <w:t>memo</w:t>
      </w:r>
    </w:p>
    <w:p w:rsidR="009350EC" w:rsidRDefault="009350EC" w:rsidP="009350EC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FRPL guidance for 16-17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://www.p12.nysed.gov/irs/vendors/home.html</w:t>
        </w:r>
      </w:hyperlink>
      <w:r>
        <w:t>)</w:t>
      </w:r>
    </w:p>
    <w:p w:rsidR="00AF119A" w:rsidRPr="00DE0AA2" w:rsidRDefault="00AF119A" w:rsidP="00AF119A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Accountability</w:t>
      </w:r>
      <w:bookmarkStart w:id="0" w:name="_GoBack"/>
      <w:bookmarkEnd w:id="0"/>
    </w:p>
    <w:p w:rsidR="00AF119A" w:rsidRDefault="00AF119A" w:rsidP="00AF119A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5A6EDF">
        <w:rPr>
          <w:rFonts w:ascii="Calibri" w:hAnsi="Calibri"/>
        </w:rPr>
        <w:t>Other</w:t>
      </w:r>
    </w:p>
    <w:p w:rsidR="00AF119A" w:rsidRDefault="00827DB9" w:rsidP="00AF119A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proofErr w:type="spellStart"/>
      <w:r>
        <w:rPr>
          <w:rFonts w:ascii="Calibri" w:hAnsi="Calibri"/>
        </w:rPr>
        <w:t>Cognos</w:t>
      </w:r>
      <w:proofErr w:type="spellEnd"/>
      <w:r w:rsidR="00AF119A">
        <w:rPr>
          <w:rFonts w:ascii="Calibri" w:hAnsi="Calibri"/>
        </w:rPr>
        <w:t xml:space="preserve"> change over</w:t>
      </w:r>
    </w:p>
    <w:p w:rsidR="00D73E80" w:rsidRDefault="00D73E80" w:rsidP="00D73E80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Data Source Matrix – look for notice coming soon</w:t>
      </w:r>
    </w:p>
    <w:p w:rsidR="00D73E80" w:rsidRDefault="00D73E80" w:rsidP="00A55193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SEDREF</w:t>
      </w:r>
      <w:r w:rsidR="00A55193">
        <w:rPr>
          <w:rFonts w:ascii="Calibri" w:hAnsi="Calibri"/>
        </w:rPr>
        <w:t xml:space="preserve"> (</w:t>
      </w:r>
      <w:hyperlink r:id="rId16" w:history="1">
        <w:r w:rsidR="00A55193" w:rsidRPr="005E33AE">
          <w:rPr>
            <w:rStyle w:val="Hyperlink"/>
            <w:rFonts w:ascii="Calibri" w:hAnsi="Calibri"/>
          </w:rPr>
          <w:t>http://portal.nysed.gov/portal/page/portal/PortalApp</w:t>
        </w:r>
      </w:hyperlink>
      <w:r w:rsidR="00A55193">
        <w:rPr>
          <w:rFonts w:ascii="Calibri" w:hAnsi="Calibri"/>
        </w:rPr>
        <w:t>)</w:t>
      </w:r>
    </w:p>
    <w:p w:rsidR="00D73E80" w:rsidRDefault="00A55193" w:rsidP="00D73E80">
      <w:pPr>
        <w:numPr>
          <w:ilvl w:val="2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Additional contact</w:t>
      </w:r>
    </w:p>
    <w:p w:rsidR="00D73E80" w:rsidRDefault="00D73E80" w:rsidP="00D73E80">
      <w:pPr>
        <w:numPr>
          <w:ilvl w:val="2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DTCs</w:t>
      </w:r>
      <w:r w:rsidR="00A55193">
        <w:rPr>
          <w:rFonts w:ascii="Calibri" w:hAnsi="Calibri"/>
        </w:rPr>
        <w:t xml:space="preserve"> (3-8 and NYSAA)</w:t>
      </w:r>
    </w:p>
    <w:p w:rsidR="00D73E80" w:rsidRDefault="00D73E80" w:rsidP="00D73E80">
      <w:pPr>
        <w:numPr>
          <w:ilvl w:val="2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Separation of systems</w:t>
      </w:r>
    </w:p>
    <w:p w:rsidR="00D73E80" w:rsidRDefault="00E64C78" w:rsidP="00D73E80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CRDC</w:t>
      </w:r>
      <w:r w:rsidR="00A55193">
        <w:rPr>
          <w:rFonts w:ascii="Calibri" w:hAnsi="Calibri"/>
        </w:rPr>
        <w:t xml:space="preserve"> (</w:t>
      </w:r>
      <w:hyperlink r:id="rId17" w:history="1">
        <w:r w:rsidR="00A55193" w:rsidRPr="005E33AE">
          <w:rPr>
            <w:rStyle w:val="Hyperlink"/>
            <w:rFonts w:ascii="Calibri" w:hAnsi="Calibri"/>
          </w:rPr>
          <w:t>https://crdc.grads360.org</w:t>
        </w:r>
      </w:hyperlink>
      <w:r w:rsidR="00A55193">
        <w:rPr>
          <w:rFonts w:ascii="Calibri" w:hAnsi="Calibri"/>
        </w:rPr>
        <w:t>)</w:t>
      </w:r>
    </w:p>
    <w:p w:rsidR="00A55193" w:rsidRDefault="00A55193" w:rsidP="00A55193">
      <w:pPr>
        <w:numPr>
          <w:ilvl w:val="2"/>
          <w:numId w:val="1"/>
        </w:numPr>
        <w:tabs>
          <w:tab w:val="left" w:pos="360"/>
        </w:tabs>
        <w:rPr>
          <w:rFonts w:ascii="Calibri" w:hAnsi="Calibri"/>
        </w:rPr>
      </w:pPr>
      <w:proofErr w:type="spellStart"/>
      <w:r>
        <w:rPr>
          <w:rFonts w:ascii="Calibri" w:hAnsi="Calibri"/>
        </w:rPr>
        <w:t>Cognos</w:t>
      </w:r>
      <w:proofErr w:type="spellEnd"/>
      <w:r>
        <w:rPr>
          <w:rFonts w:ascii="Calibri" w:hAnsi="Calibri"/>
        </w:rPr>
        <w:t xml:space="preserve"> Level 1 </w:t>
      </w:r>
      <w:r w:rsidRPr="00A55193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CRDC Reports </w:t>
      </w:r>
      <w:r w:rsidRPr="00A55193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2015-16 CRDC Reporting (not avail. yet)</w:t>
      </w:r>
    </w:p>
    <w:p w:rsidR="00A55193" w:rsidRDefault="00A55193" w:rsidP="00A55193">
      <w:pPr>
        <w:numPr>
          <w:ilvl w:val="3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Number of students, gender, race/ethnicity included</w:t>
      </w:r>
    </w:p>
    <w:p w:rsidR="00A55193" w:rsidRPr="00A55193" w:rsidRDefault="00A55193" w:rsidP="00A55193">
      <w:pPr>
        <w:numPr>
          <w:ilvl w:val="3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Behavior and Financial not included</w:t>
      </w:r>
    </w:p>
    <w:p w:rsidR="00262FAC" w:rsidRDefault="00A55193" w:rsidP="00262FAC">
      <w:pPr>
        <w:numPr>
          <w:ilvl w:val="2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Anticipated Dates –open early December; close 75 days later</w:t>
      </w:r>
    </w:p>
    <w:p w:rsidR="00A55193" w:rsidRDefault="00A55193" w:rsidP="00262FAC">
      <w:pPr>
        <w:numPr>
          <w:ilvl w:val="2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lastRenderedPageBreak/>
        <w:t>Workshop – Date TBD; notices will be sent</w:t>
      </w:r>
    </w:p>
    <w:p w:rsidR="00AF119A" w:rsidRPr="00DE0AA2" w:rsidRDefault="00AF119A" w:rsidP="00AF119A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Reminders</w:t>
      </w:r>
    </w:p>
    <w:p w:rsidR="00AF119A" w:rsidRDefault="00AF119A" w:rsidP="00AF119A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Calibri" w:hAnsi="Calibri"/>
        </w:rPr>
      </w:pPr>
      <w:r w:rsidRPr="00DE0AA2">
        <w:rPr>
          <w:rFonts w:ascii="Calibri" w:hAnsi="Calibri"/>
        </w:rPr>
        <w:t>Upcoming Meetings and Workshops</w:t>
      </w:r>
    </w:p>
    <w:p w:rsidR="00A55193" w:rsidRDefault="00A55193" w:rsidP="00A55193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Level 0 Trainings</w:t>
      </w:r>
      <w:r w:rsidR="0004683F">
        <w:rPr>
          <w:rFonts w:ascii="Calibri" w:hAnsi="Calibri"/>
        </w:rPr>
        <w:t xml:space="preserve">: Newbies and Staff </w:t>
      </w:r>
      <w:proofErr w:type="spellStart"/>
      <w:r w:rsidR="0004683F">
        <w:rPr>
          <w:rFonts w:ascii="Calibri" w:hAnsi="Calibri"/>
        </w:rPr>
        <w:t>Eval</w:t>
      </w:r>
      <w:proofErr w:type="spellEnd"/>
      <w:r w:rsidR="0004683F">
        <w:rPr>
          <w:rFonts w:ascii="Calibri" w:hAnsi="Calibri"/>
        </w:rPr>
        <w:t>.</w:t>
      </w:r>
      <w:r>
        <w:rPr>
          <w:rFonts w:ascii="Calibri" w:hAnsi="Calibri"/>
        </w:rPr>
        <w:t xml:space="preserve"> –</w:t>
      </w:r>
      <w:r w:rsidR="0004683F">
        <w:rPr>
          <w:rFonts w:ascii="Calibri" w:hAnsi="Calibri"/>
        </w:rPr>
        <w:t xml:space="preserve"> October 7</w:t>
      </w:r>
    </w:p>
    <w:p w:rsidR="00A55193" w:rsidRDefault="0004683F" w:rsidP="00A55193">
      <w:pPr>
        <w:numPr>
          <w:ilvl w:val="1"/>
          <w:numId w:val="1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DATAG – October 14</w:t>
      </w:r>
    </w:p>
    <w:p w:rsidR="006369E9" w:rsidRPr="00DE0AA2" w:rsidRDefault="006369E9" w:rsidP="002838CE">
      <w:pPr>
        <w:ind w:hanging="720"/>
        <w:rPr>
          <w:rFonts w:ascii="Calibri" w:hAnsi="Calibri"/>
        </w:rPr>
      </w:pPr>
    </w:p>
    <w:p w:rsidR="00900831" w:rsidRPr="00DE0AA2" w:rsidRDefault="00900831" w:rsidP="00900831">
      <w:pPr>
        <w:rPr>
          <w:rFonts w:ascii="Calibri" w:hAnsi="Calibri"/>
          <w:b/>
        </w:rPr>
      </w:pPr>
    </w:p>
    <w:p w:rsidR="00223400" w:rsidRPr="00DE0AA2" w:rsidRDefault="00223400" w:rsidP="00C353B0">
      <w:pPr>
        <w:rPr>
          <w:rFonts w:ascii="Calibri" w:hAnsi="Calibri"/>
          <w:b/>
        </w:rPr>
      </w:pPr>
      <w:r w:rsidRPr="00DE0AA2">
        <w:rPr>
          <w:rFonts w:ascii="Calibri" w:hAnsi="Calibri"/>
          <w:b/>
        </w:rPr>
        <w:t>Data Admin Meetings for 1</w:t>
      </w:r>
      <w:r w:rsidR="00C361F6">
        <w:rPr>
          <w:rFonts w:ascii="Calibri" w:hAnsi="Calibri"/>
          <w:b/>
        </w:rPr>
        <w:t>6</w:t>
      </w:r>
      <w:r w:rsidRPr="00DE0AA2">
        <w:rPr>
          <w:rFonts w:ascii="Calibri" w:hAnsi="Calibri"/>
          <w:b/>
        </w:rPr>
        <w:t>-1</w:t>
      </w:r>
      <w:r w:rsidR="00C361F6">
        <w:rPr>
          <w:rFonts w:ascii="Calibri" w:hAnsi="Calibri"/>
          <w:b/>
        </w:rPr>
        <w:t>7</w:t>
      </w:r>
    </w:p>
    <w:p w:rsidR="00C361F6" w:rsidRDefault="00C361F6" w:rsidP="00C361F6">
      <w:pPr>
        <w:ind w:left="720"/>
        <w:rPr>
          <w:rFonts w:ascii="Calibri" w:hAnsi="Calibri"/>
        </w:rPr>
      </w:pPr>
      <w:r>
        <w:rPr>
          <w:rFonts w:ascii="Calibri" w:hAnsi="Calibri"/>
        </w:rPr>
        <w:t>Thursday, October 6, 2016</w:t>
      </w:r>
    </w:p>
    <w:p w:rsidR="00C361F6" w:rsidRDefault="00C361F6" w:rsidP="00C361F6">
      <w:pPr>
        <w:ind w:left="720"/>
        <w:rPr>
          <w:rFonts w:ascii="Calibri" w:hAnsi="Calibri"/>
        </w:rPr>
      </w:pPr>
      <w:r>
        <w:rPr>
          <w:rFonts w:ascii="Calibri" w:hAnsi="Calibri"/>
        </w:rPr>
        <w:t>Thursday, December 1, 2016</w:t>
      </w:r>
    </w:p>
    <w:p w:rsidR="00C361F6" w:rsidRDefault="00C361F6" w:rsidP="00C361F6">
      <w:pPr>
        <w:ind w:left="720"/>
        <w:rPr>
          <w:rFonts w:ascii="Calibri" w:hAnsi="Calibri"/>
        </w:rPr>
      </w:pPr>
      <w:r>
        <w:rPr>
          <w:rFonts w:ascii="Calibri" w:hAnsi="Calibri"/>
        </w:rPr>
        <w:t>Thursday, February 9, 2017</w:t>
      </w:r>
    </w:p>
    <w:p w:rsidR="00C361F6" w:rsidRDefault="00C361F6" w:rsidP="00C361F6">
      <w:pPr>
        <w:ind w:left="720"/>
        <w:rPr>
          <w:rFonts w:ascii="Calibri" w:hAnsi="Calibri"/>
        </w:rPr>
      </w:pPr>
      <w:r>
        <w:rPr>
          <w:rFonts w:ascii="Calibri" w:hAnsi="Calibri"/>
        </w:rPr>
        <w:t>Thursday, April 13, 2017</w:t>
      </w:r>
    </w:p>
    <w:p w:rsidR="00223400" w:rsidRDefault="00223400" w:rsidP="00C361F6">
      <w:pPr>
        <w:ind w:left="720"/>
        <w:rPr>
          <w:rFonts w:ascii="Calibri" w:hAnsi="Calibri"/>
        </w:rPr>
      </w:pPr>
      <w:r w:rsidRPr="00DE0AA2">
        <w:rPr>
          <w:rFonts w:ascii="Calibri" w:hAnsi="Calibri"/>
        </w:rPr>
        <w:t xml:space="preserve">Thursday, </w:t>
      </w:r>
      <w:r w:rsidR="00C353B0" w:rsidRPr="00DE0AA2">
        <w:rPr>
          <w:rFonts w:ascii="Calibri" w:hAnsi="Calibri"/>
        </w:rPr>
        <w:t xml:space="preserve">June </w:t>
      </w:r>
      <w:r w:rsidR="00C361F6">
        <w:rPr>
          <w:rFonts w:ascii="Calibri" w:hAnsi="Calibri"/>
        </w:rPr>
        <w:t>8, 2017</w:t>
      </w:r>
    </w:p>
    <w:p w:rsidR="00473CB5" w:rsidRDefault="00473CB5" w:rsidP="00C361F6">
      <w:pPr>
        <w:ind w:left="720"/>
        <w:rPr>
          <w:rFonts w:ascii="Calibri" w:hAnsi="Calibri"/>
        </w:rPr>
      </w:pPr>
    </w:p>
    <w:p w:rsidR="00473CB5" w:rsidRPr="00DE0AA2" w:rsidRDefault="00473CB5" w:rsidP="00C361F6">
      <w:pPr>
        <w:ind w:left="720"/>
        <w:rPr>
          <w:rFonts w:ascii="Calibri" w:hAnsi="Calibri"/>
        </w:rPr>
      </w:pPr>
    </w:p>
    <w:p w:rsidR="005C47F6" w:rsidRDefault="00BC520E" w:rsidP="005C47F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D </w:t>
      </w:r>
      <w:r w:rsidRPr="00D90F21">
        <w:rPr>
          <w:rFonts w:ascii="Arial" w:hAnsi="Arial" w:cs="Arial"/>
          <w:b/>
        </w:rPr>
        <w:t>Upcoming deadlines &amp; actions</w:t>
      </w:r>
      <w:r w:rsidRPr="00D90F21">
        <w:rPr>
          <w:rFonts w:ascii="Arial" w:hAnsi="Arial" w:cs="Arial"/>
        </w:rPr>
        <w:t>:</w:t>
      </w:r>
    </w:p>
    <w:p w:rsidR="009350EC" w:rsidRDefault="009350EC" w:rsidP="005C47F6">
      <w:pPr>
        <w:autoSpaceDE w:val="0"/>
        <w:autoSpaceDN w:val="0"/>
        <w:adjustRightInd w:val="0"/>
        <w:rPr>
          <w:rFonts w:ascii="Arial" w:hAnsi="Arial" w:cs="Arial"/>
        </w:rPr>
      </w:pPr>
    </w:p>
    <w:p w:rsidR="009350EC" w:rsidRPr="00332D9B" w:rsidRDefault="009350EC" w:rsidP="00935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jc w:val="center"/>
        <w:rPr>
          <w:rFonts w:ascii="Arial" w:hAnsi="Arial" w:cs="Arial"/>
          <w:b/>
        </w:rPr>
      </w:pPr>
      <w:r w:rsidRPr="00332D9B">
        <w:rPr>
          <w:rFonts w:ascii="Arial" w:hAnsi="Arial" w:cs="Arial"/>
          <w:b/>
        </w:rPr>
        <w:t>Some Data Reporting and Certification Deadlines</w:t>
      </w:r>
    </w:p>
    <w:p w:rsidR="009350EC" w:rsidRPr="00332D9B" w:rsidRDefault="009350EC" w:rsidP="00935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1620" w:hanging="1260"/>
        <w:rPr>
          <w:rFonts w:ascii="Arial" w:hAnsi="Arial" w:cs="Arial"/>
          <w:b/>
        </w:rPr>
      </w:pPr>
    </w:p>
    <w:p w:rsidR="009350EC" w:rsidRPr="0004794D" w:rsidRDefault="009350EC" w:rsidP="00935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1620" w:hanging="12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ctober 7   </w:t>
      </w:r>
      <w:r w:rsidRPr="0004794D">
        <w:rPr>
          <w:rFonts w:ascii="Arial" w:hAnsi="Arial" w:cs="Arial"/>
        </w:rPr>
        <w:t>Summer Clean up closes</w:t>
      </w:r>
    </w:p>
    <w:p w:rsidR="009350EC" w:rsidRDefault="009350EC" w:rsidP="00935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1620" w:hanging="1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tober 10 </w:t>
      </w:r>
      <w:r>
        <w:rPr>
          <w:rFonts w:ascii="Arial" w:hAnsi="Arial" w:cs="Arial"/>
        </w:rPr>
        <w:t xml:space="preserve">L2RPT Staff </w:t>
      </w:r>
      <w:proofErr w:type="spellStart"/>
      <w:r>
        <w:rPr>
          <w:rFonts w:ascii="Arial" w:hAnsi="Arial" w:cs="Arial"/>
        </w:rPr>
        <w:t>Eval</w:t>
      </w:r>
      <w:proofErr w:type="spellEnd"/>
      <w:r>
        <w:rPr>
          <w:rFonts w:ascii="Arial" w:hAnsi="Arial" w:cs="Arial"/>
        </w:rPr>
        <w:t xml:space="preserve"> Report available</w:t>
      </w:r>
    </w:p>
    <w:p w:rsidR="009350EC" w:rsidRDefault="009350EC" w:rsidP="00935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1620" w:hanging="1260"/>
        <w:rPr>
          <w:rFonts w:ascii="Arial" w:hAnsi="Arial" w:cs="Arial"/>
        </w:rPr>
      </w:pPr>
      <w:r>
        <w:rPr>
          <w:rFonts w:ascii="Arial" w:hAnsi="Arial" w:cs="Arial"/>
          <w:b/>
        </w:rPr>
        <w:t>November 2</w:t>
      </w:r>
      <w:r>
        <w:rPr>
          <w:rFonts w:ascii="Arial" w:hAnsi="Arial" w:cs="Arial"/>
        </w:rPr>
        <w:t xml:space="preserve"> NYSAA Interactive Q&amp;A webinar – time TBA</w:t>
      </w:r>
    </w:p>
    <w:p w:rsidR="009350EC" w:rsidRDefault="009350EC" w:rsidP="00935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1620" w:hanging="1260"/>
        <w:rPr>
          <w:rFonts w:ascii="Arial" w:hAnsi="Arial" w:cs="Arial"/>
        </w:rPr>
      </w:pPr>
      <w:r>
        <w:rPr>
          <w:rFonts w:ascii="Arial" w:hAnsi="Arial" w:cs="Arial"/>
          <w:b/>
        </w:rPr>
        <w:t>November 12</w:t>
      </w:r>
      <w:r>
        <w:rPr>
          <w:rFonts w:ascii="Arial" w:hAnsi="Arial" w:cs="Arial"/>
        </w:rPr>
        <w:t xml:space="preserve"> Refresh * check your local deadlines * for NYSAA eligible students to      be in the container</w:t>
      </w:r>
    </w:p>
    <w:p w:rsidR="009350EC" w:rsidRDefault="009350EC" w:rsidP="00935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1890" w:hanging="1530"/>
        <w:rPr>
          <w:rFonts w:ascii="Arial" w:hAnsi="Arial" w:cs="Arial"/>
        </w:rPr>
      </w:pPr>
      <w:r>
        <w:rPr>
          <w:rFonts w:ascii="Arial" w:hAnsi="Arial" w:cs="Arial"/>
          <w:b/>
        </w:rPr>
        <w:t>November 18</w:t>
      </w:r>
      <w:r>
        <w:rPr>
          <w:rFonts w:ascii="Arial" w:hAnsi="Arial" w:cs="Arial"/>
        </w:rPr>
        <w:t xml:space="preserve"> August Grad Data due</w:t>
      </w:r>
    </w:p>
    <w:p w:rsidR="009350EC" w:rsidRPr="004026F8" w:rsidRDefault="009350EC" w:rsidP="00935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1980" w:hanging="16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2D9B">
        <w:rPr>
          <w:rFonts w:ascii="Arial" w:hAnsi="Arial" w:cs="Arial"/>
        </w:rPr>
        <w:t xml:space="preserve">2015-16 Staff Evaluation data collection deadline (RICs may have an earlier deadline to meet the </w:t>
      </w:r>
      <w:r>
        <w:rPr>
          <w:rFonts w:ascii="Arial" w:hAnsi="Arial" w:cs="Arial"/>
        </w:rPr>
        <w:t>November 18</w:t>
      </w:r>
      <w:r w:rsidRPr="00332D9B">
        <w:rPr>
          <w:rFonts w:ascii="Arial" w:hAnsi="Arial" w:cs="Arial"/>
        </w:rPr>
        <w:t xml:space="preserve"> SED deadline)</w:t>
      </w:r>
    </w:p>
    <w:p w:rsidR="009350EC" w:rsidRDefault="009350EC" w:rsidP="00935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1800" w:hanging="1440"/>
        <w:rPr>
          <w:rFonts w:ascii="Arial" w:hAnsi="Arial" w:cs="Arial"/>
        </w:rPr>
      </w:pPr>
      <w:r>
        <w:rPr>
          <w:rFonts w:ascii="Arial" w:hAnsi="Arial" w:cs="Arial"/>
          <w:b/>
        </w:rPr>
        <w:t>December 2</w:t>
      </w:r>
      <w:r w:rsidRPr="00332D9B">
        <w:rPr>
          <w:rFonts w:ascii="Arial" w:hAnsi="Arial" w:cs="Arial"/>
          <w:b/>
        </w:rPr>
        <w:t xml:space="preserve"> </w:t>
      </w:r>
      <w:r w:rsidRPr="00332D9B">
        <w:rPr>
          <w:rFonts w:ascii="Arial" w:hAnsi="Arial" w:cs="Arial"/>
        </w:rPr>
        <w:t xml:space="preserve">2015-16 Statement of Confirmation of Staff Evaluation Rating </w:t>
      </w:r>
      <w:r>
        <w:rPr>
          <w:rFonts w:ascii="Arial" w:hAnsi="Arial" w:cs="Arial"/>
        </w:rPr>
        <w:t>Verification</w:t>
      </w:r>
      <w:r w:rsidRPr="00332D9B">
        <w:rPr>
          <w:rFonts w:ascii="Arial" w:hAnsi="Arial" w:cs="Arial"/>
        </w:rPr>
        <w:t xml:space="preserve"> Report due</w:t>
      </w:r>
    </w:p>
    <w:p w:rsidR="009350EC" w:rsidRPr="004026F8" w:rsidRDefault="009350EC" w:rsidP="00935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1620" w:hanging="1260"/>
        <w:rPr>
          <w:rFonts w:ascii="Arial" w:hAnsi="Arial" w:cs="Arial"/>
        </w:rPr>
      </w:pPr>
      <w:r>
        <w:rPr>
          <w:rFonts w:ascii="Arial" w:hAnsi="Arial" w:cs="Arial"/>
          <w:b/>
        </w:rPr>
        <w:t>December 10</w:t>
      </w:r>
      <w:r>
        <w:rPr>
          <w:rFonts w:ascii="Arial" w:hAnsi="Arial" w:cs="Arial"/>
        </w:rPr>
        <w:t xml:space="preserve"> ESSA “Awaiting Foster Care” no longer homeless applies</w:t>
      </w:r>
    </w:p>
    <w:p w:rsidR="009350EC" w:rsidRPr="00332D9B" w:rsidRDefault="009350EC" w:rsidP="00935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1620" w:hanging="1260"/>
        <w:rPr>
          <w:rFonts w:ascii="Arial" w:hAnsi="Arial" w:cs="Arial"/>
        </w:rPr>
      </w:pPr>
    </w:p>
    <w:p w:rsidR="009350EC" w:rsidRDefault="009350EC" w:rsidP="00935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helpful information</w:t>
      </w:r>
    </w:p>
    <w:p w:rsidR="009350EC" w:rsidRPr="00332D9B" w:rsidRDefault="009350EC" w:rsidP="00935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ascii="Arial" w:hAnsi="Arial" w:cs="Arial"/>
        </w:rPr>
      </w:pPr>
      <w:r w:rsidRPr="00332D9B">
        <w:rPr>
          <w:rFonts w:ascii="Arial" w:hAnsi="Arial" w:cs="Arial"/>
          <w:b/>
        </w:rPr>
        <w:t>ESSA Guidance Link</w:t>
      </w:r>
      <w:r w:rsidRPr="00332D9B">
        <w:rPr>
          <w:rFonts w:ascii="Arial" w:hAnsi="Arial" w:cs="Arial"/>
        </w:rPr>
        <w:t xml:space="preserve">:  </w:t>
      </w:r>
      <w:hyperlink r:id="rId18" w:history="1">
        <w:r w:rsidRPr="00332D9B">
          <w:rPr>
            <w:rStyle w:val="Hyperlink"/>
            <w:rFonts w:ascii="Arial" w:hAnsi="Arial" w:cs="Arial"/>
          </w:rPr>
          <w:t>http://www2.ed.gov/policy/elsec/leg/essa/index.html</w:t>
        </w:r>
      </w:hyperlink>
    </w:p>
    <w:p w:rsidR="00BC520E" w:rsidRPr="009350EC" w:rsidRDefault="00BC520E" w:rsidP="005C47F6">
      <w:pPr>
        <w:autoSpaceDE w:val="0"/>
        <w:autoSpaceDN w:val="0"/>
        <w:adjustRightInd w:val="0"/>
        <w:rPr>
          <w:rFonts w:ascii="Arial" w:hAnsi="Arial" w:cs="Arial"/>
        </w:rPr>
      </w:pPr>
    </w:p>
    <w:p w:rsidR="00473CB5" w:rsidRDefault="00473CB5" w:rsidP="00473CB5">
      <w:pPr>
        <w:autoSpaceDE w:val="0"/>
        <w:autoSpaceDN w:val="0"/>
        <w:adjustRightInd w:val="0"/>
        <w:rPr>
          <w:rFonts w:ascii="Tms Rmn" w:hAnsi="Tms Rmn"/>
        </w:rPr>
      </w:pPr>
    </w:p>
    <w:p w:rsidR="00473CB5" w:rsidRDefault="00473CB5" w:rsidP="00473CB5">
      <w:pPr>
        <w:autoSpaceDE w:val="0"/>
        <w:autoSpaceDN w:val="0"/>
        <w:adjustRightInd w:val="0"/>
        <w:rPr>
          <w:rFonts w:ascii="Arial" w:hAnsi="Arial" w:cs="Arial"/>
          <w:color w:val="4F4F4F"/>
          <w:sz w:val="22"/>
          <w:szCs w:val="22"/>
        </w:rPr>
      </w:pPr>
    </w:p>
    <w:p w:rsidR="00DE5837" w:rsidRDefault="00DE5837" w:rsidP="00473CB5">
      <w:pPr>
        <w:autoSpaceDE w:val="0"/>
        <w:autoSpaceDN w:val="0"/>
        <w:adjustRightInd w:val="0"/>
        <w:rPr>
          <w:rFonts w:ascii="Arial" w:hAnsi="Arial" w:cs="Arial"/>
          <w:color w:val="4F4F4F"/>
          <w:sz w:val="22"/>
          <w:szCs w:val="22"/>
        </w:rPr>
      </w:pPr>
    </w:p>
    <w:p w:rsidR="00473CB5" w:rsidRDefault="00473CB5" w:rsidP="00473CB5">
      <w:pPr>
        <w:keepNext/>
        <w:keepLines/>
        <w:autoSpaceDE w:val="0"/>
        <w:autoSpaceDN w:val="0"/>
        <w:adjustRightInd w:val="0"/>
        <w:rPr>
          <w:rFonts w:ascii="Arial" w:hAnsi="Arial" w:cs="Arial"/>
          <w:color w:val="4F4F4F"/>
        </w:rPr>
      </w:pPr>
      <w:r>
        <w:rPr>
          <w:rFonts w:ascii="Arial" w:hAnsi="Arial" w:cs="Arial"/>
          <w:b/>
          <w:bCs/>
          <w:color w:val="4F4F4F"/>
        </w:rPr>
        <w:t>Data Admin Meeting</w:t>
      </w:r>
      <w:r>
        <w:rPr>
          <w:rFonts w:ascii="Arial" w:hAnsi="Arial" w:cs="Arial"/>
          <w:color w:val="4F4F4F"/>
        </w:rPr>
        <w:t xml:space="preserve"> </w:t>
      </w:r>
    </w:p>
    <w:p w:rsidR="00473CB5" w:rsidRDefault="00473CB5" w:rsidP="00473CB5">
      <w:pPr>
        <w:keepNext/>
        <w:keepLines/>
        <w:autoSpaceDE w:val="0"/>
        <w:autoSpaceDN w:val="0"/>
        <w:adjustRightInd w:val="0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color w:val="5F5F5F"/>
          <w:sz w:val="22"/>
          <w:szCs w:val="22"/>
        </w:rPr>
        <w:t xml:space="preserve">Thursday, October 6, 2016 </w:t>
      </w:r>
    </w:p>
    <w:p w:rsidR="00473CB5" w:rsidRDefault="00473CB5" w:rsidP="00473CB5">
      <w:pPr>
        <w:keepNext/>
        <w:keepLines/>
        <w:autoSpaceDE w:val="0"/>
        <w:autoSpaceDN w:val="0"/>
        <w:adjustRightInd w:val="0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color w:val="5F5F5F"/>
          <w:sz w:val="22"/>
          <w:szCs w:val="22"/>
        </w:rPr>
        <w:t xml:space="preserve">12:50 </w:t>
      </w:r>
      <w:proofErr w:type="gramStart"/>
      <w:r>
        <w:rPr>
          <w:rFonts w:ascii="Arial" w:hAnsi="Arial" w:cs="Arial"/>
          <w:color w:val="5F5F5F"/>
          <w:sz w:val="22"/>
          <w:szCs w:val="22"/>
        </w:rPr>
        <w:t>pm  |</w:t>
      </w:r>
      <w:proofErr w:type="gramEnd"/>
      <w:r>
        <w:rPr>
          <w:rFonts w:ascii="Arial" w:hAnsi="Arial" w:cs="Arial"/>
          <w:color w:val="5F5F5F"/>
          <w:sz w:val="22"/>
          <w:szCs w:val="22"/>
        </w:rPr>
        <w:t xml:space="preserve">  Eastern Daylight Time (New York, GMT-04:00)  |  2 </w:t>
      </w:r>
      <w:proofErr w:type="spellStart"/>
      <w:r>
        <w:rPr>
          <w:rFonts w:ascii="Arial" w:hAnsi="Arial" w:cs="Arial"/>
          <w:color w:val="5F5F5F"/>
          <w:sz w:val="22"/>
          <w:szCs w:val="22"/>
        </w:rPr>
        <w:t>hrs</w:t>
      </w:r>
      <w:proofErr w:type="spellEnd"/>
      <w:r>
        <w:rPr>
          <w:rFonts w:ascii="Arial" w:hAnsi="Arial" w:cs="Arial"/>
          <w:color w:val="5F5F5F"/>
          <w:sz w:val="22"/>
          <w:szCs w:val="22"/>
        </w:rPr>
        <w:t xml:space="preserve"> 20 mins </w:t>
      </w:r>
    </w:p>
    <w:p w:rsidR="00473CB5" w:rsidRDefault="00473CB5" w:rsidP="00473CB5">
      <w:pPr>
        <w:autoSpaceDE w:val="0"/>
        <w:autoSpaceDN w:val="0"/>
        <w:adjustRightInd w:val="0"/>
        <w:rPr>
          <w:rFonts w:ascii="Arial" w:hAnsi="Arial" w:cs="Arial"/>
          <w:color w:val="5F5F5F"/>
          <w:sz w:val="22"/>
          <w:szCs w:val="22"/>
        </w:rPr>
      </w:pPr>
    </w:p>
    <w:p w:rsidR="00473CB5" w:rsidRDefault="00473CB5">
      <w:pPr>
        <w:keepNext/>
        <w:keepLines/>
        <w:autoSpaceDE w:val="0"/>
        <w:autoSpaceDN w:val="0"/>
        <w:adjustRightInd w:val="0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color w:val="5F5F5F"/>
          <w:sz w:val="22"/>
          <w:szCs w:val="22"/>
        </w:rPr>
        <w:t xml:space="preserve">Meeting number (access code): 738 729 611 </w:t>
      </w:r>
    </w:p>
    <w:p w:rsidR="00473CB5" w:rsidRDefault="00473CB5" w:rsidP="00473CB5">
      <w:pPr>
        <w:autoSpaceDE w:val="0"/>
        <w:autoSpaceDN w:val="0"/>
        <w:adjustRightInd w:val="0"/>
        <w:rPr>
          <w:rFonts w:ascii="Arial" w:hAnsi="Arial" w:cs="Arial"/>
          <w:color w:val="5F5F5F"/>
          <w:sz w:val="22"/>
          <w:szCs w:val="22"/>
        </w:rPr>
      </w:pPr>
    </w:p>
    <w:p w:rsidR="00473CB5" w:rsidRDefault="00473CB5">
      <w:pPr>
        <w:keepNext/>
        <w:keepLines/>
        <w:autoSpaceDE w:val="0"/>
        <w:autoSpaceDN w:val="0"/>
        <w:adjustRightInd w:val="0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color w:val="5F5F5F"/>
          <w:sz w:val="22"/>
          <w:szCs w:val="22"/>
        </w:rPr>
        <w:t xml:space="preserve">Meeting password: </w:t>
      </w:r>
      <w:proofErr w:type="spellStart"/>
      <w:r>
        <w:rPr>
          <w:rFonts w:ascii="Arial" w:hAnsi="Arial" w:cs="Arial"/>
          <w:color w:val="5F5F5F"/>
          <w:sz w:val="22"/>
          <w:szCs w:val="22"/>
        </w:rPr>
        <w:t>JChSpprP</w:t>
      </w:r>
      <w:proofErr w:type="spellEnd"/>
      <w:r>
        <w:rPr>
          <w:rFonts w:ascii="Arial" w:hAnsi="Arial" w:cs="Arial"/>
          <w:color w:val="5F5F5F"/>
          <w:sz w:val="22"/>
          <w:szCs w:val="22"/>
        </w:rPr>
        <w:t xml:space="preserve"> </w:t>
      </w:r>
    </w:p>
    <w:p w:rsidR="00473CB5" w:rsidRDefault="00473CB5">
      <w:pPr>
        <w:keepNext/>
        <w:keepLines/>
        <w:autoSpaceDE w:val="0"/>
        <w:autoSpaceDN w:val="0"/>
        <w:adjustRightInd w:val="0"/>
        <w:rPr>
          <w:rFonts w:ascii="Arial" w:hAnsi="Arial" w:cs="Arial"/>
          <w:color w:val="5F5F5F"/>
          <w:sz w:val="22"/>
          <w:szCs w:val="22"/>
        </w:rPr>
      </w:pPr>
    </w:p>
    <w:p w:rsidR="00473CB5" w:rsidRDefault="00473CB5">
      <w:pPr>
        <w:keepNext/>
        <w:keepLines/>
        <w:autoSpaceDE w:val="0"/>
        <w:autoSpaceDN w:val="0"/>
        <w:adjustRightInd w:val="0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color w:val="5F5F5F"/>
          <w:sz w:val="22"/>
          <w:szCs w:val="22"/>
        </w:rPr>
        <w:t xml:space="preserve">When it's time, </w:t>
      </w:r>
      <w:hyperlink r:id="rId19" w:history="1">
        <w:r>
          <w:rPr>
            <w:rFonts w:ascii="Arial" w:hAnsi="Arial" w:cs="Arial"/>
            <w:color w:val="00BFFF"/>
            <w:sz w:val="22"/>
            <w:szCs w:val="22"/>
          </w:rPr>
          <w:t>join the meeting</w:t>
        </w:r>
      </w:hyperlink>
    </w:p>
    <w:p w:rsidR="00473CB5" w:rsidRDefault="00473CB5" w:rsidP="00473CB5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473CB5" w:rsidRDefault="00473CB5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color w:val="5F5F5F"/>
        </w:rPr>
      </w:pPr>
      <w:r>
        <w:rPr>
          <w:rFonts w:ascii="Arial" w:hAnsi="Arial" w:cs="Arial"/>
          <w:b/>
          <w:bCs/>
          <w:color w:val="5F5F5F"/>
        </w:rPr>
        <w:t>Join by phone</w:t>
      </w:r>
    </w:p>
    <w:p w:rsidR="00473CB5" w:rsidRDefault="00473CB5">
      <w:pPr>
        <w:keepNext/>
        <w:keepLines/>
        <w:autoSpaceDE w:val="0"/>
        <w:autoSpaceDN w:val="0"/>
        <w:adjustRightInd w:val="0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b/>
          <w:bCs/>
          <w:color w:val="5F5F5F"/>
          <w:sz w:val="22"/>
          <w:szCs w:val="22"/>
        </w:rPr>
        <w:t>1-650-479-3208</w:t>
      </w:r>
      <w:r>
        <w:rPr>
          <w:rFonts w:ascii="Arial" w:hAnsi="Arial" w:cs="Arial"/>
          <w:color w:val="5F5F5F"/>
          <w:sz w:val="22"/>
          <w:szCs w:val="22"/>
        </w:rPr>
        <w:t xml:space="preserve"> Call-in toll number (US/Canada)</w:t>
      </w:r>
    </w:p>
    <w:p w:rsidR="00473CB5" w:rsidRDefault="00473CB5" w:rsidP="004D0130">
      <w:pPr>
        <w:autoSpaceDE w:val="0"/>
        <w:autoSpaceDN w:val="0"/>
        <w:adjustRightInd w:val="0"/>
        <w:rPr>
          <w:rFonts w:ascii="Calibri" w:hAnsi="Calibri"/>
        </w:rPr>
      </w:pPr>
    </w:p>
    <w:sectPr w:rsidR="00473CB5" w:rsidSect="000107E2">
      <w:pgSz w:w="12240" w:h="15840" w:code="1"/>
      <w:pgMar w:top="720" w:right="1166" w:bottom="634" w:left="12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BBC"/>
    <w:multiLevelType w:val="hybridMultilevel"/>
    <w:tmpl w:val="5F56E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E606F"/>
    <w:multiLevelType w:val="hybridMultilevel"/>
    <w:tmpl w:val="5D700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002E7"/>
    <w:multiLevelType w:val="hybridMultilevel"/>
    <w:tmpl w:val="2F24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62A96"/>
    <w:multiLevelType w:val="hybridMultilevel"/>
    <w:tmpl w:val="034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51F29"/>
    <w:multiLevelType w:val="hybridMultilevel"/>
    <w:tmpl w:val="3AEA8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B44561"/>
    <w:multiLevelType w:val="hybridMultilevel"/>
    <w:tmpl w:val="E8186D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A256D9"/>
    <w:multiLevelType w:val="hybridMultilevel"/>
    <w:tmpl w:val="5FB2B590"/>
    <w:lvl w:ilvl="0" w:tplc="97A0745C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6B11BFF"/>
    <w:multiLevelType w:val="hybridMultilevel"/>
    <w:tmpl w:val="DEA60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75925"/>
    <w:multiLevelType w:val="hybridMultilevel"/>
    <w:tmpl w:val="594C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31CD5"/>
    <w:multiLevelType w:val="hybridMultilevel"/>
    <w:tmpl w:val="A04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550F"/>
    <w:multiLevelType w:val="hybridMultilevel"/>
    <w:tmpl w:val="796A7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9E8"/>
    <w:rsid w:val="00006D21"/>
    <w:rsid w:val="000107E2"/>
    <w:rsid w:val="00011660"/>
    <w:rsid w:val="0002068F"/>
    <w:rsid w:val="00021498"/>
    <w:rsid w:val="0003461A"/>
    <w:rsid w:val="000355A6"/>
    <w:rsid w:val="0004369E"/>
    <w:rsid w:val="0004387E"/>
    <w:rsid w:val="0004683F"/>
    <w:rsid w:val="000470FF"/>
    <w:rsid w:val="00057034"/>
    <w:rsid w:val="00057D9E"/>
    <w:rsid w:val="0006546A"/>
    <w:rsid w:val="000666F6"/>
    <w:rsid w:val="0007221C"/>
    <w:rsid w:val="00074222"/>
    <w:rsid w:val="0007725F"/>
    <w:rsid w:val="00093ABA"/>
    <w:rsid w:val="000A11CA"/>
    <w:rsid w:val="000A3E0A"/>
    <w:rsid w:val="000A448F"/>
    <w:rsid w:val="000B50D5"/>
    <w:rsid w:val="000B54CF"/>
    <w:rsid w:val="000C5BB2"/>
    <w:rsid w:val="000C63AC"/>
    <w:rsid w:val="000D1DDE"/>
    <w:rsid w:val="000D5576"/>
    <w:rsid w:val="000E0FF6"/>
    <w:rsid w:val="000F00A8"/>
    <w:rsid w:val="000F7AB5"/>
    <w:rsid w:val="00101ECC"/>
    <w:rsid w:val="00114E2E"/>
    <w:rsid w:val="00124FA2"/>
    <w:rsid w:val="0012633C"/>
    <w:rsid w:val="001327DD"/>
    <w:rsid w:val="00136FA3"/>
    <w:rsid w:val="00144448"/>
    <w:rsid w:val="001449A0"/>
    <w:rsid w:val="00144D4C"/>
    <w:rsid w:val="001563FC"/>
    <w:rsid w:val="00156A81"/>
    <w:rsid w:val="001658CF"/>
    <w:rsid w:val="001662EF"/>
    <w:rsid w:val="001668DD"/>
    <w:rsid w:val="00171DCD"/>
    <w:rsid w:val="0017295D"/>
    <w:rsid w:val="00176D12"/>
    <w:rsid w:val="001837B4"/>
    <w:rsid w:val="00190CF7"/>
    <w:rsid w:val="00193569"/>
    <w:rsid w:val="0019423D"/>
    <w:rsid w:val="001B0D12"/>
    <w:rsid w:val="001B1B52"/>
    <w:rsid w:val="001B3258"/>
    <w:rsid w:val="001B3801"/>
    <w:rsid w:val="001B6746"/>
    <w:rsid w:val="001C12D2"/>
    <w:rsid w:val="001C6B24"/>
    <w:rsid w:val="001C712F"/>
    <w:rsid w:val="001D16A0"/>
    <w:rsid w:val="001D16B3"/>
    <w:rsid w:val="001D4488"/>
    <w:rsid w:val="001D466F"/>
    <w:rsid w:val="001F7070"/>
    <w:rsid w:val="00201384"/>
    <w:rsid w:val="0020458C"/>
    <w:rsid w:val="00207E07"/>
    <w:rsid w:val="00212322"/>
    <w:rsid w:val="002123AE"/>
    <w:rsid w:val="00215DBD"/>
    <w:rsid w:val="00223400"/>
    <w:rsid w:val="002238D3"/>
    <w:rsid w:val="00223F1B"/>
    <w:rsid w:val="002263ED"/>
    <w:rsid w:val="002356C9"/>
    <w:rsid w:val="00235A05"/>
    <w:rsid w:val="00262FAC"/>
    <w:rsid w:val="0027186F"/>
    <w:rsid w:val="00271EC0"/>
    <w:rsid w:val="00274924"/>
    <w:rsid w:val="00277840"/>
    <w:rsid w:val="00277C16"/>
    <w:rsid w:val="002809E6"/>
    <w:rsid w:val="002827E9"/>
    <w:rsid w:val="002838CE"/>
    <w:rsid w:val="0028735A"/>
    <w:rsid w:val="002963AA"/>
    <w:rsid w:val="002A0B08"/>
    <w:rsid w:val="002A446D"/>
    <w:rsid w:val="002B5692"/>
    <w:rsid w:val="002B589C"/>
    <w:rsid w:val="002D4CD6"/>
    <w:rsid w:val="002D528B"/>
    <w:rsid w:val="002E41B9"/>
    <w:rsid w:val="002F049B"/>
    <w:rsid w:val="002F2A69"/>
    <w:rsid w:val="002F4551"/>
    <w:rsid w:val="003028DF"/>
    <w:rsid w:val="00303CF3"/>
    <w:rsid w:val="00304E05"/>
    <w:rsid w:val="00304E98"/>
    <w:rsid w:val="00312AB7"/>
    <w:rsid w:val="00321B29"/>
    <w:rsid w:val="0032281B"/>
    <w:rsid w:val="00332961"/>
    <w:rsid w:val="0033442D"/>
    <w:rsid w:val="00336772"/>
    <w:rsid w:val="00340458"/>
    <w:rsid w:val="003442DF"/>
    <w:rsid w:val="00356351"/>
    <w:rsid w:val="00356D9E"/>
    <w:rsid w:val="003670E1"/>
    <w:rsid w:val="003800FE"/>
    <w:rsid w:val="00387E55"/>
    <w:rsid w:val="00390230"/>
    <w:rsid w:val="003929DF"/>
    <w:rsid w:val="00394DB7"/>
    <w:rsid w:val="003963DF"/>
    <w:rsid w:val="003A0CB3"/>
    <w:rsid w:val="003A1CDB"/>
    <w:rsid w:val="003A2A4D"/>
    <w:rsid w:val="003A3B98"/>
    <w:rsid w:val="003A3EE4"/>
    <w:rsid w:val="003A70D0"/>
    <w:rsid w:val="003B1483"/>
    <w:rsid w:val="003B1DB0"/>
    <w:rsid w:val="003B35BA"/>
    <w:rsid w:val="003B51A8"/>
    <w:rsid w:val="003C2E27"/>
    <w:rsid w:val="003C3A71"/>
    <w:rsid w:val="003D259A"/>
    <w:rsid w:val="003D2A97"/>
    <w:rsid w:val="003E28B1"/>
    <w:rsid w:val="003E45A5"/>
    <w:rsid w:val="003E47D7"/>
    <w:rsid w:val="003E5329"/>
    <w:rsid w:val="003F0549"/>
    <w:rsid w:val="003F0CD9"/>
    <w:rsid w:val="003F5854"/>
    <w:rsid w:val="003F59AD"/>
    <w:rsid w:val="00405D5A"/>
    <w:rsid w:val="00407071"/>
    <w:rsid w:val="004123BC"/>
    <w:rsid w:val="0041385A"/>
    <w:rsid w:val="004159B8"/>
    <w:rsid w:val="004223E7"/>
    <w:rsid w:val="00431D06"/>
    <w:rsid w:val="00432B2B"/>
    <w:rsid w:val="004404D4"/>
    <w:rsid w:val="0044330A"/>
    <w:rsid w:val="00454AA7"/>
    <w:rsid w:val="00456FF2"/>
    <w:rsid w:val="00473CB5"/>
    <w:rsid w:val="0047493D"/>
    <w:rsid w:val="004756F1"/>
    <w:rsid w:val="00477A07"/>
    <w:rsid w:val="004848A9"/>
    <w:rsid w:val="004849FA"/>
    <w:rsid w:val="0048536D"/>
    <w:rsid w:val="004877A4"/>
    <w:rsid w:val="00495A2B"/>
    <w:rsid w:val="004A6C86"/>
    <w:rsid w:val="004B3DA4"/>
    <w:rsid w:val="004B4BAC"/>
    <w:rsid w:val="004B7B69"/>
    <w:rsid w:val="004D0130"/>
    <w:rsid w:val="004D204E"/>
    <w:rsid w:val="004D56BA"/>
    <w:rsid w:val="004D5D34"/>
    <w:rsid w:val="004D67C3"/>
    <w:rsid w:val="004E36BE"/>
    <w:rsid w:val="004E60F6"/>
    <w:rsid w:val="004E6DE2"/>
    <w:rsid w:val="004F50E1"/>
    <w:rsid w:val="00502F59"/>
    <w:rsid w:val="0050389D"/>
    <w:rsid w:val="00511C4D"/>
    <w:rsid w:val="005220F9"/>
    <w:rsid w:val="00533266"/>
    <w:rsid w:val="0053390F"/>
    <w:rsid w:val="00543793"/>
    <w:rsid w:val="0054572B"/>
    <w:rsid w:val="0055274D"/>
    <w:rsid w:val="0055489D"/>
    <w:rsid w:val="005579B1"/>
    <w:rsid w:val="00564269"/>
    <w:rsid w:val="005713E5"/>
    <w:rsid w:val="00573C30"/>
    <w:rsid w:val="0058353B"/>
    <w:rsid w:val="005976F5"/>
    <w:rsid w:val="00597F89"/>
    <w:rsid w:val="005A11C3"/>
    <w:rsid w:val="005A5601"/>
    <w:rsid w:val="005A6EDF"/>
    <w:rsid w:val="005B230C"/>
    <w:rsid w:val="005B2DC3"/>
    <w:rsid w:val="005B5C73"/>
    <w:rsid w:val="005C47F6"/>
    <w:rsid w:val="005D03AE"/>
    <w:rsid w:val="005D072C"/>
    <w:rsid w:val="005D4147"/>
    <w:rsid w:val="005D4154"/>
    <w:rsid w:val="005D63B1"/>
    <w:rsid w:val="005E55D1"/>
    <w:rsid w:val="005F075C"/>
    <w:rsid w:val="005F461B"/>
    <w:rsid w:val="00606955"/>
    <w:rsid w:val="00611FBA"/>
    <w:rsid w:val="00612254"/>
    <w:rsid w:val="00617DDD"/>
    <w:rsid w:val="00622905"/>
    <w:rsid w:val="00634808"/>
    <w:rsid w:val="006369E9"/>
    <w:rsid w:val="0065302B"/>
    <w:rsid w:val="006549C9"/>
    <w:rsid w:val="00655A8F"/>
    <w:rsid w:val="006643D4"/>
    <w:rsid w:val="00667C26"/>
    <w:rsid w:val="00672955"/>
    <w:rsid w:val="0067781D"/>
    <w:rsid w:val="0068083B"/>
    <w:rsid w:val="0068277F"/>
    <w:rsid w:val="00697880"/>
    <w:rsid w:val="006A23AF"/>
    <w:rsid w:val="006A2968"/>
    <w:rsid w:val="006A7BB4"/>
    <w:rsid w:val="006B10F7"/>
    <w:rsid w:val="006B1BAA"/>
    <w:rsid w:val="006B6606"/>
    <w:rsid w:val="006C0FCD"/>
    <w:rsid w:val="006C4195"/>
    <w:rsid w:val="006D6300"/>
    <w:rsid w:val="006E5C31"/>
    <w:rsid w:val="006F046D"/>
    <w:rsid w:val="006F3589"/>
    <w:rsid w:val="006F3724"/>
    <w:rsid w:val="006F4C53"/>
    <w:rsid w:val="006F5841"/>
    <w:rsid w:val="00700BDC"/>
    <w:rsid w:val="0070278C"/>
    <w:rsid w:val="0070319E"/>
    <w:rsid w:val="00713621"/>
    <w:rsid w:val="00722E17"/>
    <w:rsid w:val="007255CA"/>
    <w:rsid w:val="00725BBE"/>
    <w:rsid w:val="00731D8F"/>
    <w:rsid w:val="0073266E"/>
    <w:rsid w:val="0074298B"/>
    <w:rsid w:val="00743DCB"/>
    <w:rsid w:val="00744639"/>
    <w:rsid w:val="007542E1"/>
    <w:rsid w:val="00763ACD"/>
    <w:rsid w:val="00772EA7"/>
    <w:rsid w:val="00774D7B"/>
    <w:rsid w:val="00776E75"/>
    <w:rsid w:val="007772E2"/>
    <w:rsid w:val="0077740C"/>
    <w:rsid w:val="00782F8E"/>
    <w:rsid w:val="00786889"/>
    <w:rsid w:val="00790062"/>
    <w:rsid w:val="00793925"/>
    <w:rsid w:val="00793C67"/>
    <w:rsid w:val="007941C0"/>
    <w:rsid w:val="00794CB0"/>
    <w:rsid w:val="007A409D"/>
    <w:rsid w:val="007A4FF0"/>
    <w:rsid w:val="007A5825"/>
    <w:rsid w:val="007B5F4A"/>
    <w:rsid w:val="007D3148"/>
    <w:rsid w:val="007E676D"/>
    <w:rsid w:val="007F0CB6"/>
    <w:rsid w:val="007F1866"/>
    <w:rsid w:val="00804C44"/>
    <w:rsid w:val="00805013"/>
    <w:rsid w:val="00812CEF"/>
    <w:rsid w:val="00812DF3"/>
    <w:rsid w:val="00827DB9"/>
    <w:rsid w:val="008373B3"/>
    <w:rsid w:val="00837B46"/>
    <w:rsid w:val="00842720"/>
    <w:rsid w:val="00851483"/>
    <w:rsid w:val="008543C6"/>
    <w:rsid w:val="00854BF7"/>
    <w:rsid w:val="00857E92"/>
    <w:rsid w:val="00861E42"/>
    <w:rsid w:val="00870947"/>
    <w:rsid w:val="00872E32"/>
    <w:rsid w:val="0087302D"/>
    <w:rsid w:val="00876444"/>
    <w:rsid w:val="008802EB"/>
    <w:rsid w:val="00883DDE"/>
    <w:rsid w:val="00890525"/>
    <w:rsid w:val="008A1F6D"/>
    <w:rsid w:val="008A2DC7"/>
    <w:rsid w:val="008A6CCA"/>
    <w:rsid w:val="008B2193"/>
    <w:rsid w:val="008B2CC9"/>
    <w:rsid w:val="008B338D"/>
    <w:rsid w:val="008B4F5C"/>
    <w:rsid w:val="008B7F3D"/>
    <w:rsid w:val="008C0C57"/>
    <w:rsid w:val="008C2472"/>
    <w:rsid w:val="008C3ABA"/>
    <w:rsid w:val="008D206B"/>
    <w:rsid w:val="008D207F"/>
    <w:rsid w:val="008D328C"/>
    <w:rsid w:val="008E5114"/>
    <w:rsid w:val="008E793D"/>
    <w:rsid w:val="008F0A4F"/>
    <w:rsid w:val="008F4317"/>
    <w:rsid w:val="008F619B"/>
    <w:rsid w:val="00900831"/>
    <w:rsid w:val="00904117"/>
    <w:rsid w:val="0090453D"/>
    <w:rsid w:val="009046B0"/>
    <w:rsid w:val="0091121C"/>
    <w:rsid w:val="009113D0"/>
    <w:rsid w:val="009136A9"/>
    <w:rsid w:val="00921033"/>
    <w:rsid w:val="009210AA"/>
    <w:rsid w:val="009211EF"/>
    <w:rsid w:val="00922812"/>
    <w:rsid w:val="009238C8"/>
    <w:rsid w:val="00930B8D"/>
    <w:rsid w:val="00932F1A"/>
    <w:rsid w:val="009350EC"/>
    <w:rsid w:val="00937DE1"/>
    <w:rsid w:val="00946485"/>
    <w:rsid w:val="00972B02"/>
    <w:rsid w:val="00973606"/>
    <w:rsid w:val="00973C69"/>
    <w:rsid w:val="00977931"/>
    <w:rsid w:val="00983DA2"/>
    <w:rsid w:val="00984FFF"/>
    <w:rsid w:val="00987772"/>
    <w:rsid w:val="00990C02"/>
    <w:rsid w:val="00993526"/>
    <w:rsid w:val="009956C0"/>
    <w:rsid w:val="0099772D"/>
    <w:rsid w:val="009A2BC6"/>
    <w:rsid w:val="009B2798"/>
    <w:rsid w:val="009B383C"/>
    <w:rsid w:val="009C3CF6"/>
    <w:rsid w:val="009C42EA"/>
    <w:rsid w:val="009C500F"/>
    <w:rsid w:val="009C693A"/>
    <w:rsid w:val="009D59E7"/>
    <w:rsid w:val="009F0E85"/>
    <w:rsid w:val="009F36EA"/>
    <w:rsid w:val="009F5FBD"/>
    <w:rsid w:val="009F6CA0"/>
    <w:rsid w:val="009F7CCF"/>
    <w:rsid w:val="00A01053"/>
    <w:rsid w:val="00A045F1"/>
    <w:rsid w:val="00A1457D"/>
    <w:rsid w:val="00A2012B"/>
    <w:rsid w:val="00A20A91"/>
    <w:rsid w:val="00A233AE"/>
    <w:rsid w:val="00A36401"/>
    <w:rsid w:val="00A42750"/>
    <w:rsid w:val="00A4764E"/>
    <w:rsid w:val="00A52835"/>
    <w:rsid w:val="00A55193"/>
    <w:rsid w:val="00A613B1"/>
    <w:rsid w:val="00A61DF4"/>
    <w:rsid w:val="00A6641D"/>
    <w:rsid w:val="00A74B52"/>
    <w:rsid w:val="00A7738E"/>
    <w:rsid w:val="00A77F95"/>
    <w:rsid w:val="00A800B9"/>
    <w:rsid w:val="00A83528"/>
    <w:rsid w:val="00A83D5B"/>
    <w:rsid w:val="00A84574"/>
    <w:rsid w:val="00A8660C"/>
    <w:rsid w:val="00A90A48"/>
    <w:rsid w:val="00A90EE9"/>
    <w:rsid w:val="00AA66A7"/>
    <w:rsid w:val="00AB2BDD"/>
    <w:rsid w:val="00AB7336"/>
    <w:rsid w:val="00AC254B"/>
    <w:rsid w:val="00AD1751"/>
    <w:rsid w:val="00AE1ECC"/>
    <w:rsid w:val="00AE7E0A"/>
    <w:rsid w:val="00AF119A"/>
    <w:rsid w:val="00AF170C"/>
    <w:rsid w:val="00AF4FF1"/>
    <w:rsid w:val="00AF6992"/>
    <w:rsid w:val="00B02005"/>
    <w:rsid w:val="00B02143"/>
    <w:rsid w:val="00B03C12"/>
    <w:rsid w:val="00B04CDD"/>
    <w:rsid w:val="00B06EF4"/>
    <w:rsid w:val="00B11DDC"/>
    <w:rsid w:val="00B13233"/>
    <w:rsid w:val="00B14827"/>
    <w:rsid w:val="00B17C4E"/>
    <w:rsid w:val="00B264C4"/>
    <w:rsid w:val="00B30439"/>
    <w:rsid w:val="00B345E4"/>
    <w:rsid w:val="00B4049C"/>
    <w:rsid w:val="00B4139C"/>
    <w:rsid w:val="00B41FAC"/>
    <w:rsid w:val="00B43C1E"/>
    <w:rsid w:val="00B443E1"/>
    <w:rsid w:val="00B45CD6"/>
    <w:rsid w:val="00B473D9"/>
    <w:rsid w:val="00B476CA"/>
    <w:rsid w:val="00B54E94"/>
    <w:rsid w:val="00B57BBF"/>
    <w:rsid w:val="00B6768C"/>
    <w:rsid w:val="00B70216"/>
    <w:rsid w:val="00B805C4"/>
    <w:rsid w:val="00B82222"/>
    <w:rsid w:val="00B86521"/>
    <w:rsid w:val="00B86530"/>
    <w:rsid w:val="00B90067"/>
    <w:rsid w:val="00B909E8"/>
    <w:rsid w:val="00B97779"/>
    <w:rsid w:val="00BA2BFC"/>
    <w:rsid w:val="00BA3698"/>
    <w:rsid w:val="00BB1D86"/>
    <w:rsid w:val="00BB7295"/>
    <w:rsid w:val="00BC1A2F"/>
    <w:rsid w:val="00BC520E"/>
    <w:rsid w:val="00BC5DA7"/>
    <w:rsid w:val="00BC7400"/>
    <w:rsid w:val="00BC7526"/>
    <w:rsid w:val="00BE279F"/>
    <w:rsid w:val="00BF2830"/>
    <w:rsid w:val="00C01EF7"/>
    <w:rsid w:val="00C06869"/>
    <w:rsid w:val="00C06C00"/>
    <w:rsid w:val="00C11AF6"/>
    <w:rsid w:val="00C2020D"/>
    <w:rsid w:val="00C209CF"/>
    <w:rsid w:val="00C21374"/>
    <w:rsid w:val="00C22D39"/>
    <w:rsid w:val="00C2402C"/>
    <w:rsid w:val="00C25088"/>
    <w:rsid w:val="00C353B0"/>
    <w:rsid w:val="00C361F6"/>
    <w:rsid w:val="00C41B90"/>
    <w:rsid w:val="00C47982"/>
    <w:rsid w:val="00C5125C"/>
    <w:rsid w:val="00C7514A"/>
    <w:rsid w:val="00C756D9"/>
    <w:rsid w:val="00C76C5E"/>
    <w:rsid w:val="00C77203"/>
    <w:rsid w:val="00C80A90"/>
    <w:rsid w:val="00C91EA3"/>
    <w:rsid w:val="00C94238"/>
    <w:rsid w:val="00C9580E"/>
    <w:rsid w:val="00CA0A8F"/>
    <w:rsid w:val="00CB253C"/>
    <w:rsid w:val="00CB2A32"/>
    <w:rsid w:val="00CB65F4"/>
    <w:rsid w:val="00CC33BE"/>
    <w:rsid w:val="00CC5264"/>
    <w:rsid w:val="00CC564B"/>
    <w:rsid w:val="00CC6E2E"/>
    <w:rsid w:val="00CD39F9"/>
    <w:rsid w:val="00CD5D6E"/>
    <w:rsid w:val="00CE44AC"/>
    <w:rsid w:val="00CE4FCF"/>
    <w:rsid w:val="00CF16BC"/>
    <w:rsid w:val="00CF1DB1"/>
    <w:rsid w:val="00CF398F"/>
    <w:rsid w:val="00D24F05"/>
    <w:rsid w:val="00D25CBA"/>
    <w:rsid w:val="00D26530"/>
    <w:rsid w:val="00D27047"/>
    <w:rsid w:val="00D30FFB"/>
    <w:rsid w:val="00D32A9A"/>
    <w:rsid w:val="00D460A0"/>
    <w:rsid w:val="00D46C8E"/>
    <w:rsid w:val="00D47D5B"/>
    <w:rsid w:val="00D539E2"/>
    <w:rsid w:val="00D60219"/>
    <w:rsid w:val="00D6035B"/>
    <w:rsid w:val="00D6789A"/>
    <w:rsid w:val="00D71069"/>
    <w:rsid w:val="00D73E80"/>
    <w:rsid w:val="00D82ED7"/>
    <w:rsid w:val="00D911B2"/>
    <w:rsid w:val="00DA1791"/>
    <w:rsid w:val="00DA40C9"/>
    <w:rsid w:val="00DA4D53"/>
    <w:rsid w:val="00DA6FBA"/>
    <w:rsid w:val="00DB0901"/>
    <w:rsid w:val="00DB1AC2"/>
    <w:rsid w:val="00DB42C9"/>
    <w:rsid w:val="00DB7BF4"/>
    <w:rsid w:val="00DC1EAE"/>
    <w:rsid w:val="00DC3D1E"/>
    <w:rsid w:val="00DC6653"/>
    <w:rsid w:val="00DD2560"/>
    <w:rsid w:val="00DD39A6"/>
    <w:rsid w:val="00DE026E"/>
    <w:rsid w:val="00DE0AA2"/>
    <w:rsid w:val="00DE5837"/>
    <w:rsid w:val="00DE619D"/>
    <w:rsid w:val="00DE6224"/>
    <w:rsid w:val="00DE6B85"/>
    <w:rsid w:val="00DF01B5"/>
    <w:rsid w:val="00DF3BEE"/>
    <w:rsid w:val="00DF65F7"/>
    <w:rsid w:val="00DF76F2"/>
    <w:rsid w:val="00E020B7"/>
    <w:rsid w:val="00E046F1"/>
    <w:rsid w:val="00E063E5"/>
    <w:rsid w:val="00E229FB"/>
    <w:rsid w:val="00E22B9A"/>
    <w:rsid w:val="00E23E32"/>
    <w:rsid w:val="00E275C9"/>
    <w:rsid w:val="00E310B2"/>
    <w:rsid w:val="00E40D8A"/>
    <w:rsid w:val="00E45727"/>
    <w:rsid w:val="00E50133"/>
    <w:rsid w:val="00E50ED6"/>
    <w:rsid w:val="00E567CE"/>
    <w:rsid w:val="00E578F6"/>
    <w:rsid w:val="00E63E62"/>
    <w:rsid w:val="00E6494C"/>
    <w:rsid w:val="00E64C78"/>
    <w:rsid w:val="00E714E0"/>
    <w:rsid w:val="00E81DAC"/>
    <w:rsid w:val="00E8522F"/>
    <w:rsid w:val="00E87644"/>
    <w:rsid w:val="00E9096F"/>
    <w:rsid w:val="00E937DF"/>
    <w:rsid w:val="00E97D34"/>
    <w:rsid w:val="00EA4CAF"/>
    <w:rsid w:val="00EA6A08"/>
    <w:rsid w:val="00EB031E"/>
    <w:rsid w:val="00EB2748"/>
    <w:rsid w:val="00EB2B72"/>
    <w:rsid w:val="00EB4635"/>
    <w:rsid w:val="00EC1B70"/>
    <w:rsid w:val="00EC49AD"/>
    <w:rsid w:val="00ED4A43"/>
    <w:rsid w:val="00ED5EC2"/>
    <w:rsid w:val="00EE066E"/>
    <w:rsid w:val="00EF00EF"/>
    <w:rsid w:val="00EF2632"/>
    <w:rsid w:val="00F00CFE"/>
    <w:rsid w:val="00F041F0"/>
    <w:rsid w:val="00F173F7"/>
    <w:rsid w:val="00F17704"/>
    <w:rsid w:val="00F22FF0"/>
    <w:rsid w:val="00F35CB4"/>
    <w:rsid w:val="00F43A68"/>
    <w:rsid w:val="00F50C07"/>
    <w:rsid w:val="00F55470"/>
    <w:rsid w:val="00F62371"/>
    <w:rsid w:val="00F637FF"/>
    <w:rsid w:val="00F641A6"/>
    <w:rsid w:val="00F723F2"/>
    <w:rsid w:val="00F7524D"/>
    <w:rsid w:val="00F81B40"/>
    <w:rsid w:val="00F83B71"/>
    <w:rsid w:val="00F97A58"/>
    <w:rsid w:val="00FA0A69"/>
    <w:rsid w:val="00FA4E4B"/>
    <w:rsid w:val="00FB3CD3"/>
    <w:rsid w:val="00FC7A0E"/>
    <w:rsid w:val="00FD518F"/>
    <w:rsid w:val="00FE1BFD"/>
    <w:rsid w:val="00FE3240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0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89C"/>
    <w:pPr>
      <w:ind w:left="720"/>
    </w:pPr>
  </w:style>
  <w:style w:type="character" w:styleId="Hyperlink">
    <w:name w:val="Hyperlink"/>
    <w:rsid w:val="00190CF7"/>
    <w:rPr>
      <w:color w:val="0000FF"/>
      <w:u w:val="single"/>
    </w:rPr>
  </w:style>
  <w:style w:type="character" w:styleId="FollowedHyperlink">
    <w:name w:val="FollowedHyperlink"/>
    <w:rsid w:val="00564269"/>
    <w:rPr>
      <w:color w:val="800080"/>
      <w:u w:val="single"/>
    </w:rPr>
  </w:style>
  <w:style w:type="paragraph" w:customStyle="1" w:styleId="Default">
    <w:name w:val="Default"/>
    <w:rsid w:val="00C361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D73E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E80"/>
  </w:style>
  <w:style w:type="paragraph" w:styleId="CommentSubject">
    <w:name w:val="annotation subject"/>
    <w:basedOn w:val="CommentText"/>
    <w:next w:val="CommentText"/>
    <w:link w:val="CommentSubjectChar"/>
    <w:rsid w:val="00D73E80"/>
    <w:rPr>
      <w:b/>
      <w:bCs/>
    </w:rPr>
  </w:style>
  <w:style w:type="character" w:customStyle="1" w:styleId="CommentSubjectChar">
    <w:name w:val="Comment Subject Char"/>
    <w:link w:val="CommentSubject"/>
    <w:rsid w:val="00D73E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irs/sirs/" TargetMode="External"/><Relationship Id="rId13" Type="http://schemas.openxmlformats.org/officeDocument/2006/relationships/hyperlink" Target="http://www.p12.nysed.gov/sss/schoolhealth/schoolhealthservices/" TargetMode="External"/><Relationship Id="rId18" Type="http://schemas.openxmlformats.org/officeDocument/2006/relationships/hyperlink" Target="http://www2.ed.gov/policy/elsec/leg/essa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nyric.org/teacherpage.cfm?teacher=1055" TargetMode="External"/><Relationship Id="rId12" Type="http://schemas.openxmlformats.org/officeDocument/2006/relationships/hyperlink" Target="http://www.p12.nysed.gov/irs/beds/PMF/home.html" TargetMode="External"/><Relationship Id="rId17" Type="http://schemas.openxmlformats.org/officeDocument/2006/relationships/hyperlink" Target="https://crdc.grads360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nysed.gov/portal/page/portal/Portal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ett@cnyric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12.nysed.gov/irs/vendors/home.html" TargetMode="External"/><Relationship Id="rId10" Type="http://schemas.openxmlformats.org/officeDocument/2006/relationships/hyperlink" Target="https://cbtsupport.nysed.gov/hc/en-us" TargetMode="External"/><Relationship Id="rId19" Type="http://schemas.openxmlformats.org/officeDocument/2006/relationships/hyperlink" Target="https://cnyric.webex.com/cnyric/j.php?MTID=m8fa29b8979e8486ad7e7b7c5ca1daae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12.nysed.gov/irs/vendors/2016-17/techInfo.html" TargetMode="External"/><Relationship Id="rId14" Type="http://schemas.openxmlformats.org/officeDocument/2006/relationships/hyperlink" Target="http://www.p12.nysed.gov/sedcar/dat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FD1F-D9D2-4E08-88E3-8F488F68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2</Pages>
  <Words>642</Words>
  <Characters>3397</Characters>
  <Application>Microsoft Office Word</Application>
  <DocSecurity>0</DocSecurity>
  <Lines>7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dministrator’s Meeting for December 10, 2009</vt:lpstr>
    </vt:vector>
  </TitlesOfParts>
  <Company>OCM BOCED</Company>
  <LinksUpToDate>false</LinksUpToDate>
  <CharactersWithSpaces>4016</CharactersWithSpaces>
  <SharedDoc>false</SharedDoc>
  <HLinks>
    <vt:vector size="90" baseType="variant">
      <vt:variant>
        <vt:i4>3866662</vt:i4>
      </vt:variant>
      <vt:variant>
        <vt:i4>42</vt:i4>
      </vt:variant>
      <vt:variant>
        <vt:i4>0</vt:i4>
      </vt:variant>
      <vt:variant>
        <vt:i4>5</vt:i4>
      </vt:variant>
      <vt:variant>
        <vt:lpwstr>http://www.p12.nysed.gov/irs/vendors/2015-16/20160414VendorMtgRev.pptx</vt:lpwstr>
      </vt:variant>
      <vt:variant>
        <vt:lpwstr/>
      </vt:variant>
      <vt:variant>
        <vt:i4>131104</vt:i4>
      </vt:variant>
      <vt:variant>
        <vt:i4>39</vt:i4>
      </vt:variant>
      <vt:variant>
        <vt:i4>0</vt:i4>
      </vt:variant>
      <vt:variant>
        <vt:i4>5</vt:i4>
      </vt:variant>
      <vt:variant>
        <vt:lpwstr>mailto:datasupport@nysed.gov</vt:lpwstr>
      </vt:variant>
      <vt:variant>
        <vt:lpwstr/>
      </vt:variant>
      <vt:variant>
        <vt:i4>1310799</vt:i4>
      </vt:variant>
      <vt:variant>
        <vt:i4>36</vt:i4>
      </vt:variant>
      <vt:variant>
        <vt:i4>0</vt:i4>
      </vt:variant>
      <vt:variant>
        <vt:i4>5</vt:i4>
      </vt:variant>
      <vt:variant>
        <vt:lpwstr>http://www.portal.nysed.gov/</vt:lpwstr>
      </vt:variant>
      <vt:variant>
        <vt:lpwstr/>
      </vt:variant>
      <vt:variant>
        <vt:i4>5767241</vt:i4>
      </vt:variant>
      <vt:variant>
        <vt:i4>33</vt:i4>
      </vt:variant>
      <vt:variant>
        <vt:i4>0</vt:i4>
      </vt:variant>
      <vt:variant>
        <vt:i4>5</vt:i4>
      </vt:variant>
      <vt:variant>
        <vt:lpwstr>http://www.p12.nysed.gov/sedcar/</vt:lpwstr>
      </vt:variant>
      <vt:variant>
        <vt:lpwstr/>
      </vt:variant>
      <vt:variant>
        <vt:i4>1507394</vt:i4>
      </vt:variant>
      <vt:variant>
        <vt:i4>30</vt:i4>
      </vt:variant>
      <vt:variant>
        <vt:i4>0</vt:i4>
      </vt:variant>
      <vt:variant>
        <vt:i4>5</vt:i4>
      </vt:variant>
      <vt:variant>
        <vt:lpwstr>http://www.cbtsupport.nysed.gov/</vt:lpwstr>
      </vt:variant>
      <vt:variant>
        <vt:lpwstr/>
      </vt:variant>
      <vt:variant>
        <vt:i4>1507394</vt:i4>
      </vt:variant>
      <vt:variant>
        <vt:i4>27</vt:i4>
      </vt:variant>
      <vt:variant>
        <vt:i4>0</vt:i4>
      </vt:variant>
      <vt:variant>
        <vt:i4>5</vt:i4>
      </vt:variant>
      <vt:variant>
        <vt:lpwstr>http://www.cbtsupport.nysed.gov/</vt:lpwstr>
      </vt:variant>
      <vt:variant>
        <vt:lpwstr/>
      </vt:variant>
      <vt:variant>
        <vt:i4>7274574</vt:i4>
      </vt:variant>
      <vt:variant>
        <vt:i4>24</vt:i4>
      </vt:variant>
      <vt:variant>
        <vt:i4>0</vt:i4>
      </vt:variant>
      <vt:variant>
        <vt:i4>5</vt:i4>
      </vt:variant>
      <vt:variant>
        <vt:lpwstr>http://www.datag.org/Websites/datagorg/files/Content/5516911/Shahen_-_Datag_SED_CCF_final.pdf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http://www.p12.nysed.gov/irs/memos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http://www.p12.nysed.gov/ciai/multiple-pathways/</vt:lpwstr>
      </vt:variant>
      <vt:variant>
        <vt:lpwstr/>
      </vt:variant>
      <vt:variant>
        <vt:i4>5898319</vt:i4>
      </vt:variant>
      <vt:variant>
        <vt:i4>15</vt:i4>
      </vt:variant>
      <vt:variant>
        <vt:i4>0</vt:i4>
      </vt:variant>
      <vt:variant>
        <vt:i4>5</vt:i4>
      </vt:variant>
      <vt:variant>
        <vt:lpwstr>http://www.p12.nysed.gov/ciai/gradreq/intro.html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://www.cnyric.org/tfiles/folder1251/DWLevel0Application.pdf</vt:lpwstr>
      </vt:variant>
      <vt:variant>
        <vt:lpwstr/>
      </vt:variant>
      <vt:variant>
        <vt:i4>5636121</vt:i4>
      </vt:variant>
      <vt:variant>
        <vt:i4>9</vt:i4>
      </vt:variant>
      <vt:variant>
        <vt:i4>0</vt:i4>
      </vt:variant>
      <vt:variant>
        <vt:i4>5</vt:i4>
      </vt:variant>
      <vt:variant>
        <vt:lpwstr>https://www.engageny.org/resource/resources-closeout-2015-16-appr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p12.nysed.gov/irs/beds/PMF/home.html</vt:lpwstr>
      </vt:variant>
      <vt:variant>
        <vt:lpwstr/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p12.nysed.gov/irs/sirs/</vt:lpwstr>
      </vt:variant>
      <vt:variant>
        <vt:lpwstr/>
      </vt:variant>
      <vt:variant>
        <vt:i4>7536681</vt:i4>
      </vt:variant>
      <vt:variant>
        <vt:i4>0</vt:i4>
      </vt:variant>
      <vt:variant>
        <vt:i4>0</vt:i4>
      </vt:variant>
      <vt:variant>
        <vt:i4>5</vt:i4>
      </vt:variant>
      <vt:variant>
        <vt:lpwstr>http://www.cnyric.org/teacherpage.cfm?teacher=10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dministrator’s Meeting for December 10, 2009</dc:title>
  <dc:subject/>
  <dc:creator>ddejohn</dc:creator>
  <cp:keywords/>
  <dc:description/>
  <cp:lastModifiedBy>ocm boces</cp:lastModifiedBy>
  <cp:revision>11</cp:revision>
  <cp:lastPrinted>2016-06-09T16:08:00Z</cp:lastPrinted>
  <dcterms:created xsi:type="dcterms:W3CDTF">2016-06-03T16:30:00Z</dcterms:created>
  <dcterms:modified xsi:type="dcterms:W3CDTF">2016-10-05T21:16:00Z</dcterms:modified>
</cp:coreProperties>
</file>